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4A34" w14:textId="77777777" w:rsidR="00D55123" w:rsidRDefault="00D55123" w:rsidP="006F50FF">
      <w:pPr>
        <w:spacing w:before="0" w:line="200" w:lineRule="exact"/>
        <w:ind w:left="0" w:firstLine="0"/>
        <w:contextualSpacing/>
        <w:jc w:val="center"/>
        <w:textAlignment w:val="baseline"/>
        <w:rPr>
          <w:b/>
          <w:i/>
          <w:smallCaps/>
          <w:sz w:val="28"/>
        </w:rPr>
      </w:pPr>
    </w:p>
    <w:p w14:paraId="4D329ABC" w14:textId="77777777" w:rsidR="00D55123" w:rsidRPr="001D334B" w:rsidRDefault="00D55123" w:rsidP="006F50FF">
      <w:pPr>
        <w:spacing w:before="0" w:line="200" w:lineRule="exact"/>
        <w:ind w:left="0" w:firstLine="0"/>
        <w:contextualSpacing/>
        <w:jc w:val="center"/>
        <w:textAlignment w:val="baseline"/>
        <w:rPr>
          <w:b/>
          <w:i/>
          <w:smallCaps/>
          <w:sz w:val="28"/>
        </w:rPr>
      </w:pPr>
    </w:p>
    <w:p w14:paraId="29670314" w14:textId="77777777" w:rsidR="00D55123" w:rsidRPr="001D334B" w:rsidRDefault="00D55123" w:rsidP="006F50FF">
      <w:pPr>
        <w:spacing w:before="0" w:line="200" w:lineRule="exact"/>
        <w:ind w:left="0" w:firstLine="0"/>
        <w:contextualSpacing/>
        <w:jc w:val="center"/>
        <w:textAlignment w:val="baseline"/>
        <w:rPr>
          <w:b/>
          <w:i/>
          <w:smallCaps/>
          <w:sz w:val="28"/>
        </w:rPr>
      </w:pPr>
    </w:p>
    <w:p w14:paraId="6FEDD581" w14:textId="77777777" w:rsidR="00A47384" w:rsidRPr="00EA37B6" w:rsidRDefault="00A47384" w:rsidP="00F77171">
      <w:pPr>
        <w:spacing w:before="0" w:line="200" w:lineRule="exact"/>
        <w:ind w:left="0" w:firstLine="0"/>
        <w:contextualSpacing/>
        <w:jc w:val="center"/>
        <w:textAlignment w:val="baseline"/>
        <w:rPr>
          <w:rFonts w:ascii="Arial" w:hAnsi="Arial" w:cs="Arial"/>
          <w:b/>
          <w:i/>
          <w:smallCaps/>
          <w:sz w:val="28"/>
          <w:szCs w:val="28"/>
        </w:rPr>
      </w:pPr>
      <w:r w:rsidRPr="00EA37B6">
        <w:rPr>
          <w:rFonts w:ascii="Arial" w:hAnsi="Arial" w:cs="Arial"/>
          <w:b/>
          <w:i/>
          <w:smallCaps/>
          <w:sz w:val="28"/>
          <w:szCs w:val="28"/>
        </w:rPr>
        <w:t>tewerkstellingspremie</w:t>
      </w:r>
    </w:p>
    <w:p w14:paraId="12249B65" w14:textId="77777777" w:rsidR="00A47384" w:rsidRPr="00EA37B6" w:rsidRDefault="00A47384" w:rsidP="00F77171">
      <w:pPr>
        <w:spacing w:before="0" w:line="200" w:lineRule="exact"/>
        <w:ind w:left="0" w:firstLine="0"/>
        <w:contextualSpacing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14:paraId="216A29F7" w14:textId="77777777" w:rsidR="00A47384" w:rsidRPr="00EA37B6" w:rsidRDefault="00A47384" w:rsidP="00A47384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line="200" w:lineRule="exact"/>
        <w:ind w:left="0" w:firstLine="0"/>
        <w:contextualSpacing/>
        <w:jc w:val="center"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 xml:space="preserve">AANVRAAG </w:t>
      </w:r>
      <w:r w:rsidRPr="00EA37B6">
        <w:rPr>
          <w:rFonts w:ascii="Arial" w:hAnsi="Arial" w:cs="Arial"/>
          <w:sz w:val="18"/>
          <w:szCs w:val="18"/>
          <w:lang w:val="nl-NL"/>
        </w:rPr>
        <w:t xml:space="preserve">VOOR </w:t>
      </w:r>
      <w:r w:rsidR="00955ED2" w:rsidRPr="00EA37B6">
        <w:rPr>
          <w:rFonts w:ascii="Arial" w:hAnsi="Arial" w:cs="Arial"/>
          <w:sz w:val="18"/>
          <w:szCs w:val="18"/>
          <w:lang w:val="nl-NL"/>
        </w:rPr>
        <w:t>H</w:t>
      </w:r>
      <w:r w:rsidRPr="00EA37B6">
        <w:rPr>
          <w:rFonts w:ascii="Arial" w:hAnsi="Arial" w:cs="Arial"/>
          <w:sz w:val="18"/>
          <w:szCs w:val="18"/>
          <w:lang w:val="nl-NL"/>
        </w:rPr>
        <w:t>E</w:t>
      </w:r>
      <w:r w:rsidR="00955ED2" w:rsidRPr="00EA37B6">
        <w:rPr>
          <w:rFonts w:ascii="Arial" w:hAnsi="Arial" w:cs="Arial"/>
          <w:sz w:val="18"/>
          <w:szCs w:val="18"/>
          <w:lang w:val="nl-NL"/>
        </w:rPr>
        <w:t xml:space="preserve">T TOEKENNEN VAN EEN </w:t>
      </w:r>
      <w:r w:rsidRPr="00EA37B6">
        <w:rPr>
          <w:rFonts w:ascii="Arial" w:hAnsi="Arial" w:cs="Arial"/>
          <w:sz w:val="18"/>
          <w:szCs w:val="18"/>
          <w:lang w:val="nl-NL"/>
        </w:rPr>
        <w:t>TEWERKSTELLINGSPREMIE</w:t>
      </w:r>
    </w:p>
    <w:p w14:paraId="00D8AC05" w14:textId="77777777" w:rsidR="001F6D16" w:rsidRPr="00EA37B6" w:rsidRDefault="001F6D16" w:rsidP="001F6D16">
      <w:pPr>
        <w:spacing w:before="0" w:line="200" w:lineRule="exact"/>
        <w:ind w:left="0" w:firstLine="0"/>
        <w:contextualSpacing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14:paraId="134BF3A4" w14:textId="77777777" w:rsidR="00A47384" w:rsidRPr="00EA37B6" w:rsidRDefault="00D94A7D" w:rsidP="00655688">
      <w:pPr>
        <w:ind w:left="0" w:firstLine="0"/>
        <w:textAlignment w:val="baseline"/>
        <w:rPr>
          <w:rFonts w:ascii="Arial" w:hAnsi="Arial" w:cs="Arial"/>
          <w:b/>
          <w:sz w:val="18"/>
          <w:szCs w:val="18"/>
        </w:rPr>
      </w:pPr>
      <w:r w:rsidRPr="00EA37B6">
        <w:rPr>
          <w:rFonts w:ascii="Arial" w:hAnsi="Arial" w:cs="Arial"/>
          <w:b/>
          <w:sz w:val="18"/>
          <w:szCs w:val="18"/>
        </w:rPr>
        <w:t>Deze aanvraag moet ingediend worden bij het Waarborg en Sociaal Fonds opdat deze een tewerkstellingspremie zou kunnen toekennen</w:t>
      </w:r>
      <w:r w:rsidR="00A47384" w:rsidRPr="00EA37B6">
        <w:rPr>
          <w:rFonts w:ascii="Arial" w:hAnsi="Arial" w:cs="Arial"/>
          <w:b/>
          <w:sz w:val="18"/>
          <w:szCs w:val="18"/>
        </w:rPr>
        <w:t>.</w:t>
      </w:r>
    </w:p>
    <w:p w14:paraId="63CE9A6B" w14:textId="77777777" w:rsidR="003521DB" w:rsidRPr="00EA37B6" w:rsidRDefault="003521DB" w:rsidP="00B9548D">
      <w:pPr>
        <w:spacing w:before="0" w:line="200" w:lineRule="exact"/>
        <w:ind w:left="0" w:firstLine="0"/>
        <w:contextualSpacing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14:paraId="0806D6ED" w14:textId="77777777" w:rsidR="003521DB" w:rsidRPr="00EA37B6" w:rsidRDefault="003521DB" w:rsidP="00963A09">
      <w:pPr>
        <w:tabs>
          <w:tab w:val="right" w:pos="3402"/>
        </w:tabs>
        <w:spacing w:before="0" w:line="200" w:lineRule="exact"/>
        <w:ind w:left="0" w:firstLine="0"/>
        <w:contextualSpacing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EA37B6">
        <w:rPr>
          <w:rFonts w:ascii="Arial" w:hAnsi="Arial" w:cs="Arial"/>
          <w:b/>
          <w:sz w:val="18"/>
          <w:szCs w:val="18"/>
          <w:u w:val="single"/>
        </w:rPr>
        <w:t>GETUIGSCHRIFT AF TE LEVEREN DOOR DE WERKGEVER</w:t>
      </w:r>
    </w:p>
    <w:p w14:paraId="096FE804" w14:textId="77777777" w:rsidR="00CB5A30" w:rsidRPr="00EA37B6" w:rsidRDefault="00CB5A30" w:rsidP="00D76C24">
      <w:pPr>
        <w:spacing w:line="200" w:lineRule="exact"/>
        <w:ind w:left="284"/>
        <w:contextualSpacing/>
        <w:rPr>
          <w:rFonts w:ascii="Arial" w:hAnsi="Arial" w:cs="Arial"/>
          <w:sz w:val="18"/>
          <w:szCs w:val="18"/>
        </w:rPr>
      </w:pPr>
    </w:p>
    <w:p w14:paraId="2524917C" w14:textId="77777777" w:rsidR="00CB5A30" w:rsidRPr="00EA37B6" w:rsidRDefault="00CB5A30" w:rsidP="00D76C24">
      <w:pPr>
        <w:ind w:left="284"/>
        <w:contextualSpacing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>Ondergetekende, werkgever,</w:t>
      </w:r>
    </w:p>
    <w:p w14:paraId="06EE0616" w14:textId="77777777" w:rsidR="00CB5A30" w:rsidRPr="00EA37B6" w:rsidRDefault="00CB5A30" w:rsidP="00D76C24">
      <w:pPr>
        <w:tabs>
          <w:tab w:val="right" w:leader="dot" w:pos="9639"/>
        </w:tabs>
        <w:contextualSpacing/>
        <w:rPr>
          <w:rFonts w:ascii="Arial" w:hAnsi="Arial" w:cs="Arial"/>
          <w:sz w:val="18"/>
          <w:szCs w:val="18"/>
          <w:lang w:val="nl-BE"/>
        </w:rPr>
      </w:pPr>
      <w:r w:rsidRPr="00EA37B6">
        <w:rPr>
          <w:rFonts w:ascii="Arial" w:hAnsi="Arial" w:cs="Arial"/>
          <w:sz w:val="18"/>
          <w:szCs w:val="18"/>
        </w:rPr>
        <w:t xml:space="preserve">naam en voornaam </w:t>
      </w:r>
      <w:r w:rsidRPr="00EA37B6">
        <w:rPr>
          <w:rFonts w:ascii="Arial" w:hAnsi="Arial" w:cs="Arial"/>
          <w:sz w:val="18"/>
          <w:szCs w:val="18"/>
          <w:lang w:val="nl-BE"/>
        </w:rPr>
        <w:t>(of firmanaam):</w:t>
      </w:r>
      <w:r w:rsidRPr="00EA37B6">
        <w:rPr>
          <w:rFonts w:ascii="Arial" w:hAnsi="Arial" w:cs="Arial"/>
          <w:sz w:val="18"/>
          <w:szCs w:val="18"/>
          <w:lang w:val="nl-BE"/>
        </w:rPr>
        <w:tab/>
      </w:r>
    </w:p>
    <w:p w14:paraId="746C2AC5" w14:textId="77777777" w:rsidR="00B46383" w:rsidRPr="00EA37B6" w:rsidRDefault="00B46383" w:rsidP="00D160F5">
      <w:pPr>
        <w:tabs>
          <w:tab w:val="right" w:leader="dot" w:pos="9639"/>
        </w:tabs>
        <w:spacing w:before="0"/>
        <w:ind w:left="397" w:firstLine="0"/>
        <w:contextualSpacing/>
        <w:rPr>
          <w:rFonts w:ascii="Arial" w:hAnsi="Arial" w:cs="Arial"/>
          <w:sz w:val="18"/>
          <w:szCs w:val="18"/>
          <w:lang w:val="nl-BE"/>
        </w:rPr>
      </w:pPr>
      <w:r w:rsidRPr="00EA37B6">
        <w:rPr>
          <w:rFonts w:ascii="Arial" w:hAnsi="Arial" w:cs="Arial"/>
          <w:sz w:val="18"/>
          <w:szCs w:val="18"/>
          <w:lang w:val="nl-BE"/>
        </w:rPr>
        <w:t xml:space="preserve">adres: </w:t>
      </w:r>
      <w:r w:rsidRPr="00EA37B6">
        <w:rPr>
          <w:rFonts w:ascii="Arial" w:hAnsi="Arial" w:cs="Arial"/>
          <w:sz w:val="18"/>
          <w:szCs w:val="18"/>
          <w:lang w:val="nl-BE"/>
        </w:rPr>
        <w:tab/>
      </w:r>
    </w:p>
    <w:p w14:paraId="74B1AAEB" w14:textId="77777777" w:rsidR="00B46383" w:rsidRPr="00EA37B6" w:rsidRDefault="00B46383" w:rsidP="00D160F5">
      <w:pPr>
        <w:tabs>
          <w:tab w:val="left" w:pos="2127"/>
          <w:tab w:val="right" w:leader="dot" w:pos="4962"/>
        </w:tabs>
        <w:spacing w:before="0"/>
        <w:ind w:left="397" w:firstLine="0"/>
        <w:contextualSpacing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 xml:space="preserve">telefoonnummer: </w:t>
      </w:r>
      <w:r w:rsidRPr="00EA37B6">
        <w:rPr>
          <w:rFonts w:ascii="Arial" w:hAnsi="Arial" w:cs="Arial"/>
          <w:sz w:val="18"/>
          <w:szCs w:val="18"/>
        </w:rPr>
        <w:tab/>
      </w:r>
      <w:r w:rsidRPr="00EA37B6">
        <w:rPr>
          <w:rFonts w:ascii="Arial" w:hAnsi="Arial" w:cs="Arial"/>
          <w:sz w:val="18"/>
          <w:szCs w:val="18"/>
        </w:rPr>
        <w:tab/>
      </w:r>
      <w:r w:rsidR="00734F31" w:rsidRPr="00EA37B6">
        <w:rPr>
          <w:rFonts w:ascii="Arial" w:hAnsi="Arial" w:cs="Arial"/>
          <w:sz w:val="18"/>
          <w:szCs w:val="18"/>
        </w:rPr>
        <w:tab/>
        <w:t xml:space="preserve">e-mailadres:  ………………………………………. </w:t>
      </w:r>
    </w:p>
    <w:p w14:paraId="5EF6F42D" w14:textId="77777777" w:rsidR="00640A71" w:rsidRPr="00EA37B6" w:rsidRDefault="00640A71" w:rsidP="00640A71">
      <w:pPr>
        <w:tabs>
          <w:tab w:val="left" w:pos="2127"/>
          <w:tab w:val="right" w:leader="dot" w:pos="6379"/>
          <w:tab w:val="left" w:pos="6521"/>
          <w:tab w:val="left" w:pos="8080"/>
          <w:tab w:val="right" w:leader="dot" w:pos="9639"/>
        </w:tabs>
        <w:spacing w:before="0"/>
        <w:ind w:left="397" w:firstLine="0"/>
        <w:contextualSpacing/>
        <w:rPr>
          <w:rFonts w:ascii="Arial" w:hAnsi="Arial" w:cs="Arial"/>
          <w:sz w:val="18"/>
          <w:szCs w:val="18"/>
          <w:lang w:val="nl-BE"/>
        </w:rPr>
      </w:pPr>
      <w:r w:rsidRPr="00EA37B6">
        <w:rPr>
          <w:rFonts w:ascii="Arial" w:hAnsi="Arial" w:cs="Arial"/>
          <w:sz w:val="18"/>
          <w:szCs w:val="18"/>
          <w:lang w:val="nl-BE"/>
        </w:rPr>
        <w:t>KBO-nummer:</w:t>
      </w:r>
      <w:r w:rsidRPr="00EA37B6">
        <w:rPr>
          <w:rFonts w:ascii="Arial" w:hAnsi="Arial" w:cs="Arial"/>
          <w:sz w:val="18"/>
          <w:szCs w:val="18"/>
          <w:lang w:val="nl-BE"/>
        </w:rPr>
        <w:tab/>
      </w:r>
      <w:r w:rsidRPr="00EA37B6">
        <w:rPr>
          <w:rFonts w:ascii="Arial" w:hAnsi="Arial" w:cs="Arial"/>
          <w:sz w:val="18"/>
          <w:szCs w:val="18"/>
          <w:lang w:val="nl-BE"/>
        </w:rPr>
        <w:tab/>
      </w:r>
      <w:r w:rsidRPr="00EA37B6">
        <w:rPr>
          <w:rFonts w:ascii="Arial" w:hAnsi="Arial" w:cs="Arial"/>
          <w:sz w:val="18"/>
          <w:szCs w:val="18"/>
          <w:lang w:val="nl-BE"/>
        </w:rPr>
        <w:tab/>
        <w:t>RSZ-nummer:</w:t>
      </w:r>
      <w:r w:rsidRPr="00EA37B6">
        <w:rPr>
          <w:rFonts w:ascii="Arial" w:hAnsi="Arial" w:cs="Arial"/>
          <w:sz w:val="18"/>
          <w:szCs w:val="18"/>
          <w:lang w:val="nl-BE"/>
        </w:rPr>
        <w:tab/>
      </w:r>
      <w:r w:rsidRPr="00EA37B6">
        <w:rPr>
          <w:rFonts w:ascii="Arial" w:hAnsi="Arial" w:cs="Arial"/>
          <w:sz w:val="18"/>
          <w:szCs w:val="18"/>
          <w:lang w:val="nl-BE"/>
        </w:rPr>
        <w:tab/>
      </w:r>
    </w:p>
    <w:p w14:paraId="43025776" w14:textId="77777777" w:rsidR="00640A71" w:rsidRPr="00EA37B6" w:rsidRDefault="00640A71" w:rsidP="00640A71">
      <w:pPr>
        <w:tabs>
          <w:tab w:val="left" w:pos="2127"/>
          <w:tab w:val="right" w:leader="dot" w:pos="7371"/>
          <w:tab w:val="left" w:pos="7513"/>
          <w:tab w:val="left" w:pos="8080"/>
          <w:tab w:val="right" w:leader="dot" w:pos="9639"/>
        </w:tabs>
        <w:spacing w:before="0"/>
        <w:ind w:left="397" w:firstLine="0"/>
        <w:contextualSpacing/>
        <w:rPr>
          <w:rFonts w:ascii="Arial" w:hAnsi="Arial" w:cs="Arial"/>
          <w:sz w:val="18"/>
          <w:szCs w:val="18"/>
          <w:lang w:val="nl-BE"/>
        </w:rPr>
      </w:pPr>
      <w:r w:rsidRPr="00EA37B6">
        <w:rPr>
          <w:rFonts w:ascii="Arial" w:hAnsi="Arial" w:cs="Arial"/>
          <w:sz w:val="18"/>
          <w:szCs w:val="18"/>
          <w:lang w:val="nl-BE"/>
        </w:rPr>
        <w:t>Rekening: IBAN:</w:t>
      </w:r>
      <w:r w:rsidRPr="00EA37B6">
        <w:rPr>
          <w:rFonts w:ascii="Arial" w:hAnsi="Arial" w:cs="Arial"/>
          <w:sz w:val="18"/>
          <w:szCs w:val="18"/>
          <w:lang w:val="nl-BE"/>
        </w:rPr>
        <w:tab/>
      </w:r>
      <w:r w:rsidRPr="00EA37B6">
        <w:rPr>
          <w:rFonts w:ascii="Arial" w:hAnsi="Arial" w:cs="Arial"/>
          <w:sz w:val="18"/>
          <w:szCs w:val="18"/>
          <w:lang w:val="nl-BE"/>
        </w:rPr>
        <w:tab/>
      </w:r>
      <w:r w:rsidRPr="00EA37B6">
        <w:rPr>
          <w:rFonts w:ascii="Arial" w:hAnsi="Arial" w:cs="Arial"/>
          <w:sz w:val="18"/>
          <w:szCs w:val="18"/>
          <w:lang w:val="nl-BE"/>
        </w:rPr>
        <w:tab/>
        <w:t>BIC:</w:t>
      </w:r>
      <w:r w:rsidRPr="00EA37B6">
        <w:rPr>
          <w:rFonts w:ascii="Arial" w:hAnsi="Arial" w:cs="Arial"/>
          <w:sz w:val="18"/>
          <w:szCs w:val="18"/>
          <w:lang w:val="nl-BE"/>
        </w:rPr>
        <w:tab/>
      </w:r>
      <w:r w:rsidRPr="00EA37B6">
        <w:rPr>
          <w:rFonts w:ascii="Arial" w:hAnsi="Arial" w:cs="Arial"/>
          <w:sz w:val="18"/>
          <w:szCs w:val="18"/>
          <w:lang w:val="nl-BE"/>
        </w:rPr>
        <w:tab/>
      </w:r>
    </w:p>
    <w:p w14:paraId="4BE22009" w14:textId="77777777" w:rsidR="00955FA5" w:rsidRPr="00EA37B6" w:rsidRDefault="00955FA5" w:rsidP="00D160F5">
      <w:pPr>
        <w:spacing w:before="0"/>
        <w:ind w:left="0" w:firstLine="0"/>
        <w:contextualSpacing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>ver</w:t>
      </w:r>
      <w:r w:rsidR="002E50FE" w:rsidRPr="00EA37B6">
        <w:rPr>
          <w:rFonts w:ascii="Arial" w:hAnsi="Arial" w:cs="Arial"/>
          <w:sz w:val="18"/>
          <w:szCs w:val="18"/>
        </w:rPr>
        <w:t>klaart in dienst te nemen voor een onbepa</w:t>
      </w:r>
      <w:r w:rsidR="00CD3FC6" w:rsidRPr="00EA37B6">
        <w:rPr>
          <w:rFonts w:ascii="Arial" w:hAnsi="Arial" w:cs="Arial"/>
          <w:sz w:val="18"/>
          <w:szCs w:val="18"/>
        </w:rPr>
        <w:t>alde duur de volgende werknemer:</w:t>
      </w:r>
    </w:p>
    <w:p w14:paraId="3CF3CEC3" w14:textId="77777777" w:rsidR="00CD11B7" w:rsidRPr="00EA37B6" w:rsidRDefault="00CD11B7" w:rsidP="008B1561">
      <w:pPr>
        <w:tabs>
          <w:tab w:val="right" w:leader="dot" w:pos="9639"/>
        </w:tabs>
        <w:spacing w:before="0"/>
        <w:ind w:left="397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 xml:space="preserve">naam en voornaam: </w:t>
      </w:r>
      <w:r w:rsidRPr="00EA37B6">
        <w:rPr>
          <w:rFonts w:ascii="Arial" w:hAnsi="Arial" w:cs="Arial"/>
          <w:sz w:val="18"/>
          <w:szCs w:val="18"/>
        </w:rPr>
        <w:tab/>
      </w:r>
    </w:p>
    <w:p w14:paraId="704FF258" w14:textId="77777777" w:rsidR="00CD11B7" w:rsidRPr="00EA37B6" w:rsidRDefault="00CD11B7" w:rsidP="008B1561">
      <w:pPr>
        <w:tabs>
          <w:tab w:val="right" w:leader="dot" w:pos="9639"/>
        </w:tabs>
        <w:spacing w:before="0"/>
        <w:ind w:left="397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 xml:space="preserve">adres: </w:t>
      </w:r>
      <w:r w:rsidRPr="00EA37B6">
        <w:rPr>
          <w:rFonts w:ascii="Arial" w:hAnsi="Arial" w:cs="Arial"/>
          <w:sz w:val="18"/>
          <w:szCs w:val="18"/>
        </w:rPr>
        <w:tab/>
      </w:r>
    </w:p>
    <w:p w14:paraId="4610FC33" w14:textId="77777777" w:rsidR="00CD11B7" w:rsidRPr="00EA37B6" w:rsidRDefault="00CD11B7" w:rsidP="008B1561">
      <w:pPr>
        <w:tabs>
          <w:tab w:val="right" w:leader="dot" w:pos="9639"/>
        </w:tabs>
        <w:spacing w:before="0"/>
        <w:ind w:left="397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 xml:space="preserve">rijksregisternummer: </w:t>
      </w:r>
      <w:r w:rsidRPr="00EA37B6">
        <w:rPr>
          <w:rFonts w:ascii="Arial" w:hAnsi="Arial" w:cs="Arial"/>
          <w:sz w:val="18"/>
          <w:szCs w:val="18"/>
        </w:rPr>
        <w:tab/>
      </w:r>
    </w:p>
    <w:p w14:paraId="14A80F77" w14:textId="77777777" w:rsidR="00292B25" w:rsidRPr="00EA37B6" w:rsidRDefault="00292B25" w:rsidP="005C6563">
      <w:pPr>
        <w:tabs>
          <w:tab w:val="right" w:leader="dot" w:pos="9639"/>
        </w:tabs>
        <w:spacing w:before="0"/>
        <w:ind w:left="397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 xml:space="preserve">nationaliteit: </w:t>
      </w:r>
      <w:r w:rsidRPr="00EA37B6">
        <w:rPr>
          <w:rFonts w:ascii="Arial" w:hAnsi="Arial" w:cs="Arial"/>
          <w:sz w:val="18"/>
          <w:szCs w:val="18"/>
        </w:rPr>
        <w:tab/>
      </w:r>
    </w:p>
    <w:p w14:paraId="0E660108" w14:textId="77777777" w:rsidR="000F7E93" w:rsidRPr="00EA37B6" w:rsidRDefault="000F7E93" w:rsidP="00E95C11">
      <w:pPr>
        <w:tabs>
          <w:tab w:val="right" w:leader="dot" w:pos="9639"/>
        </w:tabs>
        <w:spacing w:before="0"/>
        <w:ind w:left="0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 xml:space="preserve">met ingang van: </w:t>
      </w:r>
      <w:r w:rsidRPr="00EA37B6">
        <w:rPr>
          <w:rFonts w:ascii="Arial" w:hAnsi="Arial" w:cs="Arial"/>
          <w:sz w:val="18"/>
          <w:szCs w:val="18"/>
        </w:rPr>
        <w:tab/>
      </w:r>
    </w:p>
    <w:p w14:paraId="7A42373E" w14:textId="77777777" w:rsidR="000F7E93" w:rsidRPr="00EA37B6" w:rsidRDefault="000F7E93" w:rsidP="00E95C11">
      <w:pPr>
        <w:tabs>
          <w:tab w:val="right" w:leader="dot" w:pos="9639"/>
        </w:tabs>
        <w:spacing w:before="0"/>
        <w:ind w:left="0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 xml:space="preserve">behorende tot de risicogroep: </w:t>
      </w:r>
      <w:r w:rsidRPr="00EA37B6">
        <w:rPr>
          <w:rFonts w:ascii="Arial" w:hAnsi="Arial" w:cs="Arial"/>
          <w:sz w:val="18"/>
          <w:szCs w:val="18"/>
        </w:rPr>
        <w:tab/>
      </w:r>
    </w:p>
    <w:p w14:paraId="594E2D39" w14:textId="77777777" w:rsidR="0091377F" w:rsidRPr="00EA37B6" w:rsidRDefault="00967384" w:rsidP="00E95C11">
      <w:pPr>
        <w:tabs>
          <w:tab w:val="right" w:leader="dot" w:pos="9639"/>
        </w:tabs>
        <w:spacing w:before="0"/>
        <w:ind w:left="0" w:firstLine="0"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 xml:space="preserve">De werknemer </w:t>
      </w:r>
      <w:r w:rsidR="0091377F" w:rsidRPr="00EA37B6">
        <w:rPr>
          <w:rFonts w:ascii="Arial" w:hAnsi="Arial" w:cs="Arial"/>
          <w:sz w:val="18"/>
          <w:szCs w:val="18"/>
        </w:rPr>
        <w:t>behoort tot de riscicogroepen onder de werkzoekenden zoals bedoeld in art. 173a) van de wet van 29.12.1990.</w:t>
      </w:r>
    </w:p>
    <w:p w14:paraId="2729CC89" w14:textId="77777777" w:rsidR="0091377F" w:rsidRPr="00EA37B6" w:rsidRDefault="0091377F" w:rsidP="00D160F5">
      <w:pPr>
        <w:spacing w:before="0" w:line="200" w:lineRule="exact"/>
        <w:ind w:left="0" w:firstLine="0"/>
        <w:contextualSpacing/>
        <w:rPr>
          <w:rFonts w:ascii="Arial" w:hAnsi="Arial" w:cs="Arial"/>
          <w:b/>
          <w:sz w:val="18"/>
          <w:szCs w:val="18"/>
        </w:rPr>
      </w:pPr>
    </w:p>
    <w:p w14:paraId="09985BAB" w14:textId="77777777" w:rsidR="00C173CD" w:rsidRPr="00EA37B6" w:rsidRDefault="00C173CD" w:rsidP="00D160F5">
      <w:pPr>
        <w:numPr>
          <w:ilvl w:val="12"/>
          <w:numId w:val="0"/>
        </w:numPr>
        <w:spacing w:before="0"/>
        <w:contextualSpacing/>
        <w:rPr>
          <w:rFonts w:ascii="Arial" w:hAnsi="Arial" w:cs="Arial"/>
          <w:sz w:val="18"/>
          <w:szCs w:val="18"/>
        </w:rPr>
      </w:pPr>
    </w:p>
    <w:p w14:paraId="350175EE" w14:textId="77777777" w:rsidR="00955FA5" w:rsidRPr="00EA37B6" w:rsidRDefault="00955FA5" w:rsidP="00DF4063">
      <w:pPr>
        <w:spacing w:before="0"/>
        <w:ind w:left="0" w:firstLine="0"/>
        <w:contextualSpacing/>
        <w:rPr>
          <w:rFonts w:ascii="Arial" w:hAnsi="Arial" w:cs="Arial"/>
          <w:b/>
          <w:sz w:val="18"/>
          <w:szCs w:val="18"/>
          <w:lang w:val="nl-NL"/>
        </w:rPr>
      </w:pPr>
      <w:r w:rsidRPr="00EA37B6">
        <w:rPr>
          <w:rFonts w:ascii="Arial" w:hAnsi="Arial" w:cs="Arial"/>
          <w:b/>
          <w:sz w:val="18"/>
          <w:szCs w:val="18"/>
          <w:lang w:val="nl-NL"/>
        </w:rPr>
        <w:t>De aanvra</w:t>
      </w:r>
      <w:r w:rsidR="000F7E93" w:rsidRPr="00EA37B6">
        <w:rPr>
          <w:rFonts w:ascii="Arial" w:hAnsi="Arial" w:cs="Arial"/>
          <w:b/>
          <w:sz w:val="18"/>
          <w:szCs w:val="18"/>
          <w:lang w:val="nl-NL"/>
        </w:rPr>
        <w:t>ger is er zich van bewust dat bij het verstrekken van onjuiste of verkeerde inlichting</w:t>
      </w:r>
      <w:r w:rsidR="00284460" w:rsidRPr="00EA37B6">
        <w:rPr>
          <w:rFonts w:ascii="Arial" w:hAnsi="Arial" w:cs="Arial"/>
          <w:b/>
          <w:sz w:val="18"/>
          <w:szCs w:val="18"/>
          <w:lang w:val="nl-NL"/>
        </w:rPr>
        <w:t>en er desgevallend kan overgega</w:t>
      </w:r>
      <w:r w:rsidR="000F7E93" w:rsidRPr="00EA37B6">
        <w:rPr>
          <w:rFonts w:ascii="Arial" w:hAnsi="Arial" w:cs="Arial"/>
          <w:b/>
          <w:sz w:val="18"/>
          <w:szCs w:val="18"/>
          <w:lang w:val="nl-NL"/>
        </w:rPr>
        <w:t>an  worden tot een terugvordering van de toegekende tewerkstellingspremie.</w:t>
      </w:r>
    </w:p>
    <w:p w14:paraId="1415F7E4" w14:textId="77777777" w:rsidR="00CE55D8" w:rsidRPr="00EA37B6" w:rsidRDefault="00CE55D8" w:rsidP="00CE55D8">
      <w:pPr>
        <w:tabs>
          <w:tab w:val="left" w:pos="2835"/>
          <w:tab w:val="right" w:leader="dot" w:pos="5387"/>
          <w:tab w:val="left" w:pos="6237"/>
          <w:tab w:val="left" w:pos="7088"/>
          <w:tab w:val="right" w:leader="dot" w:pos="9639"/>
        </w:tabs>
        <w:ind w:left="0" w:firstLine="0"/>
        <w:contextualSpacing/>
        <w:rPr>
          <w:rFonts w:ascii="Arial" w:hAnsi="Arial" w:cs="Arial"/>
          <w:sz w:val="18"/>
          <w:szCs w:val="18"/>
        </w:rPr>
      </w:pPr>
    </w:p>
    <w:p w14:paraId="29D3A3CC" w14:textId="77777777" w:rsidR="00CE55D8" w:rsidRPr="00EA37B6" w:rsidRDefault="00CE55D8" w:rsidP="00CE55D8">
      <w:pPr>
        <w:tabs>
          <w:tab w:val="left" w:pos="2835"/>
          <w:tab w:val="right" w:leader="dot" w:pos="5387"/>
          <w:tab w:val="left" w:pos="6237"/>
          <w:tab w:val="left" w:pos="7088"/>
          <w:tab w:val="right" w:leader="dot" w:pos="9639"/>
        </w:tabs>
        <w:ind w:left="0" w:firstLine="0"/>
        <w:contextualSpacing/>
        <w:rPr>
          <w:rFonts w:ascii="Arial" w:hAnsi="Arial" w:cs="Arial"/>
          <w:sz w:val="18"/>
          <w:szCs w:val="18"/>
        </w:rPr>
      </w:pPr>
    </w:p>
    <w:p w14:paraId="373F84E7" w14:textId="77777777" w:rsidR="002D5551" w:rsidRPr="00EA37B6" w:rsidRDefault="002D5551" w:rsidP="002D5551">
      <w:pPr>
        <w:numPr>
          <w:ilvl w:val="12"/>
          <w:numId w:val="0"/>
        </w:numPr>
        <w:spacing w:before="0" w:line="200" w:lineRule="exact"/>
        <w:contextualSpacing/>
        <w:rPr>
          <w:rFonts w:ascii="Arial" w:hAnsi="Arial" w:cs="Arial"/>
          <w:sz w:val="18"/>
          <w:szCs w:val="18"/>
          <w:lang w:val="nl-NL"/>
        </w:rPr>
      </w:pPr>
    </w:p>
    <w:p w14:paraId="1ADA69D0" w14:textId="77777777" w:rsidR="00CE55D8" w:rsidRPr="00EA37B6" w:rsidRDefault="00CE55D8" w:rsidP="00CE55D8">
      <w:pPr>
        <w:tabs>
          <w:tab w:val="left" w:pos="2835"/>
          <w:tab w:val="right" w:leader="dot" w:pos="5387"/>
          <w:tab w:val="left" w:pos="6237"/>
          <w:tab w:val="left" w:pos="7088"/>
          <w:tab w:val="right" w:leader="dot" w:pos="9639"/>
        </w:tabs>
        <w:ind w:left="0" w:firstLine="0"/>
        <w:contextualSpacing/>
        <w:rPr>
          <w:rFonts w:ascii="Arial" w:hAnsi="Arial" w:cs="Arial"/>
          <w:sz w:val="18"/>
          <w:szCs w:val="18"/>
          <w:lang w:val="nl-NL"/>
        </w:rPr>
      </w:pPr>
    </w:p>
    <w:p w14:paraId="481A0683" w14:textId="77777777" w:rsidR="007C3790" w:rsidRPr="00EA37B6" w:rsidRDefault="007C3790" w:rsidP="00D160F5">
      <w:pPr>
        <w:numPr>
          <w:ilvl w:val="12"/>
          <w:numId w:val="0"/>
        </w:numPr>
        <w:spacing w:before="0" w:line="200" w:lineRule="exact"/>
        <w:contextualSpacing/>
        <w:rPr>
          <w:rFonts w:ascii="Arial" w:hAnsi="Arial" w:cs="Arial"/>
          <w:sz w:val="18"/>
          <w:szCs w:val="18"/>
          <w:lang w:val="nl-NL"/>
        </w:rPr>
      </w:pPr>
    </w:p>
    <w:p w14:paraId="2978A10A" w14:textId="77777777" w:rsidR="005C1569" w:rsidRPr="00EA37B6" w:rsidRDefault="005C1569" w:rsidP="005C1569">
      <w:pPr>
        <w:spacing w:line="200" w:lineRule="exact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EA37B6">
        <w:rPr>
          <w:rFonts w:ascii="Arial" w:hAnsi="Arial" w:cs="Arial"/>
          <w:b/>
          <w:sz w:val="18"/>
          <w:szCs w:val="18"/>
        </w:rPr>
        <w:t xml:space="preserve">De aanvraag moet bezorgd worden samen met de volgende documenten: zie ommezijde </w:t>
      </w:r>
    </w:p>
    <w:p w14:paraId="13C6C11F" w14:textId="77777777" w:rsidR="00CE55D8" w:rsidRPr="00EA37B6" w:rsidRDefault="00CE55D8" w:rsidP="00CE55D8">
      <w:pPr>
        <w:spacing w:line="200" w:lineRule="exact"/>
        <w:ind w:left="0" w:firstLine="0"/>
        <w:contextualSpacing/>
        <w:rPr>
          <w:rFonts w:ascii="Arial" w:hAnsi="Arial" w:cs="Arial"/>
          <w:sz w:val="18"/>
          <w:szCs w:val="18"/>
        </w:rPr>
      </w:pPr>
    </w:p>
    <w:p w14:paraId="4AEB767D" w14:textId="77777777" w:rsidR="005C1569" w:rsidRPr="00EA37B6" w:rsidRDefault="005C1569" w:rsidP="005C1569">
      <w:pPr>
        <w:numPr>
          <w:ilvl w:val="12"/>
          <w:numId w:val="0"/>
        </w:numPr>
        <w:spacing w:before="0" w:line="240" w:lineRule="auto"/>
        <w:contextualSpacing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>Ik verklaar dat deze gegevens oprecht en juist zijn.</w:t>
      </w:r>
    </w:p>
    <w:p w14:paraId="462D640A" w14:textId="77777777" w:rsidR="00CE55D8" w:rsidRPr="00EA37B6" w:rsidRDefault="00CE55D8" w:rsidP="00CE55D8">
      <w:pPr>
        <w:tabs>
          <w:tab w:val="left" w:pos="4536"/>
          <w:tab w:val="left" w:pos="7655"/>
        </w:tabs>
        <w:spacing w:before="0"/>
        <w:ind w:left="0" w:firstLine="0"/>
        <w:contextualSpacing/>
        <w:rPr>
          <w:rFonts w:ascii="Arial" w:hAnsi="Arial" w:cs="Arial"/>
          <w:sz w:val="18"/>
          <w:szCs w:val="18"/>
        </w:rPr>
      </w:pPr>
    </w:p>
    <w:p w14:paraId="5663AA2D" w14:textId="77777777" w:rsidR="00CE55D8" w:rsidRPr="00EA37B6" w:rsidRDefault="00CE55D8" w:rsidP="00CE55D8">
      <w:pPr>
        <w:tabs>
          <w:tab w:val="left" w:pos="3402"/>
          <w:tab w:val="right" w:leader="dot" w:pos="6237"/>
          <w:tab w:val="left" w:pos="6804"/>
        </w:tabs>
        <w:spacing w:before="0"/>
        <w:ind w:left="0" w:firstLine="0"/>
        <w:contextualSpacing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>Stempel firma</w:t>
      </w:r>
      <w:r w:rsidRPr="00EA37B6">
        <w:rPr>
          <w:rFonts w:ascii="Arial" w:hAnsi="Arial" w:cs="Arial"/>
          <w:sz w:val="18"/>
          <w:szCs w:val="18"/>
        </w:rPr>
        <w:tab/>
        <w:t xml:space="preserve">Gedaan te </w:t>
      </w:r>
      <w:r w:rsidRPr="00EA37B6">
        <w:rPr>
          <w:rFonts w:ascii="Arial" w:hAnsi="Arial" w:cs="Arial"/>
          <w:sz w:val="18"/>
          <w:szCs w:val="18"/>
        </w:rPr>
        <w:tab/>
      </w:r>
      <w:r w:rsidRPr="00EA37B6">
        <w:rPr>
          <w:rFonts w:ascii="Arial" w:hAnsi="Arial" w:cs="Arial"/>
          <w:sz w:val="18"/>
          <w:szCs w:val="18"/>
        </w:rPr>
        <w:tab/>
        <w:t>Handtekening,</w:t>
      </w:r>
    </w:p>
    <w:p w14:paraId="48845252" w14:textId="77777777" w:rsidR="00CE55D8" w:rsidRPr="00EA37B6" w:rsidRDefault="00CE55D8" w:rsidP="00CE55D8">
      <w:pPr>
        <w:tabs>
          <w:tab w:val="left" w:pos="3402"/>
          <w:tab w:val="right" w:leader="dot" w:pos="6237"/>
          <w:tab w:val="left" w:pos="6804"/>
          <w:tab w:val="right" w:leader="dot" w:pos="9639"/>
        </w:tabs>
        <w:spacing w:before="0"/>
        <w:ind w:left="0" w:firstLine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EA37B6">
        <w:rPr>
          <w:rFonts w:ascii="Arial" w:hAnsi="Arial" w:cs="Arial"/>
          <w:sz w:val="18"/>
          <w:szCs w:val="18"/>
        </w:rPr>
        <w:tab/>
        <w:t xml:space="preserve">op </w:t>
      </w:r>
      <w:r w:rsidRPr="00EA37B6">
        <w:rPr>
          <w:rFonts w:ascii="Arial" w:hAnsi="Arial" w:cs="Arial"/>
          <w:sz w:val="18"/>
          <w:szCs w:val="18"/>
        </w:rPr>
        <w:tab/>
      </w:r>
    </w:p>
    <w:p w14:paraId="1756E2B1" w14:textId="77777777" w:rsidR="00CE55D8" w:rsidRPr="00EA37B6" w:rsidRDefault="00CE55D8" w:rsidP="00CE55D8">
      <w:pPr>
        <w:tabs>
          <w:tab w:val="left" w:pos="6804"/>
          <w:tab w:val="right" w:leader="dot" w:pos="9639"/>
        </w:tabs>
        <w:spacing w:before="0"/>
        <w:ind w:left="0" w:firstLine="0"/>
        <w:contextualSpacing/>
        <w:textAlignment w:val="baseline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ab/>
      </w:r>
      <w:r w:rsidRPr="00EA37B6">
        <w:rPr>
          <w:rFonts w:ascii="Arial" w:hAnsi="Arial" w:cs="Arial"/>
          <w:sz w:val="18"/>
          <w:szCs w:val="18"/>
          <w:lang w:val="nl-NL"/>
        </w:rPr>
        <w:tab/>
      </w:r>
    </w:p>
    <w:p w14:paraId="7B435E0A" w14:textId="77777777" w:rsidR="00955FA5" w:rsidRDefault="00955FA5" w:rsidP="00CE55D8">
      <w:pPr>
        <w:tabs>
          <w:tab w:val="left" w:pos="6804"/>
          <w:tab w:val="right" w:leader="dot" w:pos="9639"/>
        </w:tabs>
        <w:spacing w:before="0"/>
        <w:ind w:left="0" w:firstLine="0"/>
        <w:contextualSpacing/>
        <w:textAlignment w:val="baseline"/>
        <w:rPr>
          <w:sz w:val="22"/>
          <w:lang w:val="nl-NL"/>
        </w:rPr>
      </w:pPr>
      <w:r>
        <w:rPr>
          <w:sz w:val="22"/>
        </w:rPr>
        <w:br w:type="page"/>
      </w:r>
    </w:p>
    <w:p w14:paraId="627B993F" w14:textId="77777777" w:rsidR="00F27604" w:rsidRPr="001D334B" w:rsidRDefault="00F27604" w:rsidP="008A146E">
      <w:pPr>
        <w:tabs>
          <w:tab w:val="left" w:pos="284"/>
        </w:tabs>
        <w:overflowPunct/>
        <w:autoSpaceDE/>
        <w:autoSpaceDN/>
        <w:adjustRightInd/>
        <w:spacing w:before="0" w:line="200" w:lineRule="exact"/>
        <w:ind w:left="0" w:firstLine="0"/>
        <w:rPr>
          <w:sz w:val="24"/>
        </w:rPr>
      </w:pPr>
    </w:p>
    <w:p w14:paraId="3AB2EA37" w14:textId="77777777" w:rsidR="00F27604" w:rsidRPr="001D334B" w:rsidRDefault="00F27604" w:rsidP="00F27604">
      <w:pPr>
        <w:overflowPunct/>
        <w:autoSpaceDE/>
        <w:autoSpaceDN/>
        <w:adjustRightInd/>
        <w:spacing w:before="0" w:line="200" w:lineRule="exact"/>
        <w:ind w:left="0" w:firstLine="0"/>
        <w:rPr>
          <w:sz w:val="24"/>
        </w:rPr>
      </w:pPr>
    </w:p>
    <w:p w14:paraId="7CD02222" w14:textId="77777777" w:rsidR="00F27604" w:rsidRPr="001D334B" w:rsidRDefault="00F27604" w:rsidP="00F27604">
      <w:pPr>
        <w:overflowPunct/>
        <w:autoSpaceDE/>
        <w:autoSpaceDN/>
        <w:adjustRightInd/>
        <w:spacing w:before="0" w:line="200" w:lineRule="exact"/>
        <w:ind w:left="0" w:firstLine="0"/>
        <w:rPr>
          <w:sz w:val="24"/>
        </w:rPr>
      </w:pPr>
    </w:p>
    <w:p w14:paraId="57BA709B" w14:textId="77777777" w:rsidR="00F27604" w:rsidRPr="001D334B" w:rsidRDefault="00F27604" w:rsidP="00F27604">
      <w:pPr>
        <w:overflowPunct/>
        <w:autoSpaceDE/>
        <w:autoSpaceDN/>
        <w:adjustRightInd/>
        <w:spacing w:before="0" w:line="200" w:lineRule="exact"/>
        <w:ind w:left="0" w:firstLine="0"/>
        <w:rPr>
          <w:sz w:val="24"/>
        </w:rPr>
      </w:pPr>
    </w:p>
    <w:p w14:paraId="267EC6B2" w14:textId="77777777" w:rsidR="00F27604" w:rsidRDefault="00F27604" w:rsidP="00DE3063">
      <w:pPr>
        <w:tabs>
          <w:tab w:val="left" w:pos="284"/>
        </w:tabs>
        <w:ind w:right="-144" w:hanging="114"/>
        <w:rPr>
          <w:b/>
          <w:sz w:val="22"/>
          <w:lang w:val="nl-NL"/>
        </w:rPr>
      </w:pPr>
    </w:p>
    <w:p w14:paraId="68997314" w14:textId="77777777" w:rsidR="00F27604" w:rsidRDefault="00F27604" w:rsidP="006535F3">
      <w:pPr>
        <w:rPr>
          <w:rFonts w:ascii="Arial" w:hAnsi="Arial" w:cs="Arial"/>
          <w:b/>
          <w:sz w:val="18"/>
          <w:szCs w:val="18"/>
          <w:lang w:val="nl-NL"/>
        </w:rPr>
      </w:pPr>
      <w:r w:rsidRPr="00EA37B6">
        <w:rPr>
          <w:rFonts w:ascii="Arial" w:hAnsi="Arial" w:cs="Arial"/>
          <w:b/>
          <w:sz w:val="18"/>
          <w:szCs w:val="18"/>
          <w:lang w:val="nl-NL"/>
        </w:rPr>
        <w:t>BIJ TE VOEGEN DOCUMENTEN:</w:t>
      </w:r>
    </w:p>
    <w:p w14:paraId="61E0ACFE" w14:textId="77777777" w:rsidR="00EA37B6" w:rsidRPr="00EA37B6" w:rsidRDefault="00E544FA" w:rsidP="006535F3">
      <w:pPr>
        <w:rPr>
          <w:rFonts w:ascii="Arial" w:hAnsi="Arial" w:cs="Arial"/>
          <w:b/>
          <w:sz w:val="18"/>
          <w:szCs w:val="18"/>
          <w:lang w:val="nl-NL"/>
        </w:rPr>
      </w:pPr>
      <w:r>
        <w:rPr>
          <w:b/>
          <w:noProof/>
          <w:sz w:val="22"/>
          <w:lang w:val="nl-BE" w:eastAsia="nl-BE"/>
        </w:rPr>
        <w:pict w14:anchorId="131F1F40">
          <v:rect id="_x0000_s1027" style="position:absolute;left:0;text-align:left;margin-left:6.5pt;margin-top:6.25pt;width:503.25pt;height:494.25pt;z-index:-251658752" fillcolor="white [3201]" strokecolor="black [3200]" strokeweight="3pt">
            <v:stroke linestyle="thinThin"/>
            <v:shadow color="#868686"/>
          </v:rect>
        </w:pict>
      </w:r>
    </w:p>
    <w:p w14:paraId="0359673E" w14:textId="77777777" w:rsidR="00F27604" w:rsidRPr="00EA37B6" w:rsidRDefault="00EA37B6" w:rsidP="00EA37B6">
      <w:pPr>
        <w:tabs>
          <w:tab w:val="left" w:pos="709"/>
        </w:tabs>
        <w:ind w:left="426" w:firstLine="0"/>
        <w:contextualSpacing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sz w:val="18"/>
          <w:szCs w:val="18"/>
          <w:lang w:val="nl-NL"/>
        </w:rPr>
        <w:t xml:space="preserve">1. </w:t>
      </w:r>
      <w:r w:rsidR="00F27604" w:rsidRPr="00EA37B6">
        <w:rPr>
          <w:rFonts w:ascii="Arial" w:hAnsi="Arial" w:cs="Arial"/>
          <w:b/>
          <w:sz w:val="18"/>
          <w:szCs w:val="18"/>
          <w:lang w:val="nl-NL"/>
        </w:rPr>
        <w:t>Kopie van de arbeidsovereenkomst</w:t>
      </w:r>
    </w:p>
    <w:p w14:paraId="17DA5645" w14:textId="77777777" w:rsidR="00F27604" w:rsidRPr="00EA37B6" w:rsidRDefault="00F27604" w:rsidP="00EA37B6">
      <w:pPr>
        <w:pStyle w:val="Lijstalinea"/>
        <w:numPr>
          <w:ilvl w:val="0"/>
          <w:numId w:val="14"/>
        </w:numPr>
        <w:tabs>
          <w:tab w:val="left" w:pos="709"/>
        </w:tabs>
        <w:rPr>
          <w:rFonts w:ascii="Arial" w:hAnsi="Arial" w:cs="Arial"/>
          <w:b/>
          <w:sz w:val="18"/>
          <w:szCs w:val="18"/>
          <w:lang w:val="nl-NL"/>
        </w:rPr>
      </w:pPr>
      <w:r w:rsidRPr="00EA37B6">
        <w:rPr>
          <w:rFonts w:ascii="Arial" w:hAnsi="Arial" w:cs="Arial"/>
          <w:b/>
          <w:sz w:val="18"/>
          <w:szCs w:val="18"/>
          <w:lang w:val="nl-NL"/>
        </w:rPr>
        <w:t>Afhankelijk van de risicogroep waartoe de werknemer behoort het/de overeenkomstig(e) attest(en)</w:t>
      </w:r>
      <w:r w:rsidR="00EA37B6" w:rsidRPr="00EA37B6">
        <w:rPr>
          <w:rFonts w:ascii="Arial" w:hAnsi="Arial" w:cs="Arial"/>
          <w:b/>
          <w:sz w:val="18"/>
          <w:szCs w:val="18"/>
          <w:lang w:val="nl-NL"/>
        </w:rPr>
        <w:t>:</w:t>
      </w:r>
    </w:p>
    <w:p w14:paraId="2E2C5701" w14:textId="77777777" w:rsidR="00F27604" w:rsidRPr="00B44460" w:rsidRDefault="00F27604" w:rsidP="006535F3">
      <w:pPr>
        <w:pStyle w:val="Lijstalinea"/>
        <w:numPr>
          <w:ilvl w:val="1"/>
          <w:numId w:val="13"/>
        </w:numPr>
        <w:tabs>
          <w:tab w:val="left" w:pos="1134"/>
        </w:tabs>
        <w:ind w:left="851"/>
        <w:rPr>
          <w:rFonts w:ascii="Arial" w:hAnsi="Arial" w:cs="Arial"/>
          <w:sz w:val="18"/>
          <w:szCs w:val="18"/>
          <w:lang w:val="nl-NL"/>
        </w:rPr>
      </w:pPr>
      <w:r w:rsidRPr="00B44460">
        <w:rPr>
          <w:rFonts w:ascii="Arial" w:hAnsi="Arial" w:cs="Arial"/>
          <w:sz w:val="18"/>
          <w:szCs w:val="18"/>
          <w:lang w:val="nl-NL"/>
        </w:rPr>
        <w:t>Voor een langdurig werkzoekende</w:t>
      </w:r>
    </w:p>
    <w:p w14:paraId="76129534" w14:textId="77777777" w:rsidR="00F27604" w:rsidRDefault="00F27604" w:rsidP="006535F3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C63 en/of kopie activakaart (te bekomen bij RVA)</w:t>
      </w:r>
    </w:p>
    <w:p w14:paraId="41F2F5E9" w14:textId="77777777" w:rsidR="00EA37B6" w:rsidRPr="00EA37B6" w:rsidRDefault="00EA37B6" w:rsidP="00EA37B6">
      <w:pPr>
        <w:pStyle w:val="Lijstalinea"/>
        <w:tabs>
          <w:tab w:val="left" w:pos="993"/>
        </w:tabs>
        <w:ind w:left="993" w:firstLine="0"/>
        <w:rPr>
          <w:rFonts w:ascii="Arial" w:hAnsi="Arial" w:cs="Arial"/>
          <w:sz w:val="18"/>
          <w:szCs w:val="18"/>
          <w:lang w:val="nl-NL"/>
        </w:rPr>
      </w:pPr>
    </w:p>
    <w:p w14:paraId="20D0B59A" w14:textId="77777777" w:rsidR="00F27604" w:rsidRPr="00EA37B6" w:rsidRDefault="00F27604" w:rsidP="00BE3686">
      <w:pPr>
        <w:pStyle w:val="Lijstalinea"/>
        <w:numPr>
          <w:ilvl w:val="1"/>
          <w:numId w:val="13"/>
        </w:numPr>
        <w:tabs>
          <w:tab w:val="left" w:pos="1134"/>
        </w:tabs>
        <w:ind w:left="851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Voor een laaggeschoolde werkloze / werknemer</w:t>
      </w:r>
    </w:p>
    <w:p w14:paraId="01D39324" w14:textId="77777777" w:rsidR="00F27604" w:rsidRPr="00EA37B6" w:rsidRDefault="00F27604" w:rsidP="00B102A8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attest studieniveau (te bekomen bij het FONDS)</w:t>
      </w:r>
    </w:p>
    <w:p w14:paraId="2CC0766A" w14:textId="77777777" w:rsidR="00F27604" w:rsidRPr="00EA37B6" w:rsidRDefault="00F27604" w:rsidP="00B102A8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attest activiteiten laatste 2 jaar (te bekomen bij het FONDS)</w:t>
      </w:r>
    </w:p>
    <w:p w14:paraId="6E8B8C09" w14:textId="77777777" w:rsidR="00F27604" w:rsidRDefault="00F27604" w:rsidP="00B102A8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A63 (te bekomen bij de VDAB)</w:t>
      </w:r>
    </w:p>
    <w:p w14:paraId="7A8829B4" w14:textId="77777777" w:rsidR="00EA37B6" w:rsidRPr="00EA37B6" w:rsidRDefault="00EA37B6" w:rsidP="00EA37B6">
      <w:pPr>
        <w:pStyle w:val="Lijstalinea"/>
        <w:tabs>
          <w:tab w:val="left" w:pos="993"/>
        </w:tabs>
        <w:ind w:left="993" w:firstLine="0"/>
        <w:rPr>
          <w:rFonts w:ascii="Arial" w:hAnsi="Arial" w:cs="Arial"/>
          <w:sz w:val="18"/>
          <w:szCs w:val="18"/>
          <w:lang w:val="nl-NL"/>
        </w:rPr>
      </w:pPr>
    </w:p>
    <w:p w14:paraId="54B4E915" w14:textId="77777777" w:rsidR="00F27604" w:rsidRPr="00EA37B6" w:rsidRDefault="00F27604" w:rsidP="00ED1EA9">
      <w:pPr>
        <w:pStyle w:val="Lijstalinea"/>
        <w:numPr>
          <w:ilvl w:val="1"/>
          <w:numId w:val="13"/>
        </w:numPr>
        <w:tabs>
          <w:tab w:val="left" w:pos="1134"/>
        </w:tabs>
        <w:ind w:left="851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Voor een persoon met een handicap</w:t>
      </w:r>
    </w:p>
    <w:p w14:paraId="3B5EACDC" w14:textId="77777777" w:rsidR="00F27604" w:rsidRDefault="00F27604" w:rsidP="00ED1EA9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attest van inschrijving bij het Vlaams Agentschap voor Personen met een Handicap of bij het overeenkomstig fonds uit Wallonië of Brussel</w:t>
      </w:r>
    </w:p>
    <w:p w14:paraId="3A1A52C8" w14:textId="77777777" w:rsidR="00EA37B6" w:rsidRPr="00EA37B6" w:rsidRDefault="00EA37B6" w:rsidP="00EA37B6">
      <w:pPr>
        <w:pStyle w:val="Lijstalinea"/>
        <w:tabs>
          <w:tab w:val="left" w:pos="993"/>
        </w:tabs>
        <w:ind w:left="993" w:firstLine="0"/>
        <w:rPr>
          <w:rFonts w:ascii="Arial" w:hAnsi="Arial" w:cs="Arial"/>
          <w:sz w:val="18"/>
          <w:szCs w:val="18"/>
          <w:lang w:val="nl-NL"/>
        </w:rPr>
      </w:pPr>
    </w:p>
    <w:p w14:paraId="1EE69AD9" w14:textId="77777777" w:rsidR="00F27604" w:rsidRPr="00EA37B6" w:rsidRDefault="00F27604" w:rsidP="00380283">
      <w:pPr>
        <w:pStyle w:val="Lijstalinea"/>
        <w:numPr>
          <w:ilvl w:val="1"/>
          <w:numId w:val="13"/>
        </w:numPr>
        <w:tabs>
          <w:tab w:val="left" w:pos="1134"/>
        </w:tabs>
        <w:ind w:left="851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Voor een deeltijds leerplichtige</w:t>
      </w:r>
    </w:p>
    <w:p w14:paraId="0FCF48A8" w14:textId="77777777" w:rsidR="00F27604" w:rsidRDefault="00F27604" w:rsidP="00221EF3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attest van het erkend centrum voor deeltijds onderwijs waar de werknemer deeltijds onderwijs volgt</w:t>
      </w:r>
    </w:p>
    <w:p w14:paraId="1E2315FF" w14:textId="77777777" w:rsidR="00EA37B6" w:rsidRPr="00EA37B6" w:rsidRDefault="00EA37B6" w:rsidP="00EA37B6">
      <w:pPr>
        <w:pStyle w:val="Lijstalinea"/>
        <w:tabs>
          <w:tab w:val="left" w:pos="993"/>
        </w:tabs>
        <w:ind w:left="993" w:firstLine="0"/>
        <w:rPr>
          <w:rFonts w:ascii="Arial" w:hAnsi="Arial" w:cs="Arial"/>
          <w:sz w:val="18"/>
          <w:szCs w:val="18"/>
          <w:lang w:val="nl-NL"/>
        </w:rPr>
      </w:pPr>
    </w:p>
    <w:p w14:paraId="430F9D9F" w14:textId="77777777" w:rsidR="00F27604" w:rsidRPr="00EA37B6" w:rsidRDefault="00F27604" w:rsidP="00380283">
      <w:pPr>
        <w:pStyle w:val="Lijstalinea"/>
        <w:numPr>
          <w:ilvl w:val="1"/>
          <w:numId w:val="13"/>
        </w:numPr>
        <w:tabs>
          <w:tab w:val="left" w:pos="1134"/>
        </w:tabs>
        <w:ind w:left="851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Voor een herintreder</w:t>
      </w:r>
    </w:p>
    <w:p w14:paraId="491EA943" w14:textId="77777777" w:rsidR="00F27604" w:rsidRDefault="00F27604" w:rsidP="00221EF3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verklaring op eer (te bekomen bij het FONDS)</w:t>
      </w:r>
    </w:p>
    <w:p w14:paraId="38505AA3" w14:textId="77777777" w:rsidR="00EA37B6" w:rsidRPr="00EA37B6" w:rsidRDefault="00EA37B6" w:rsidP="00EA37B6">
      <w:pPr>
        <w:pStyle w:val="Lijstalinea"/>
        <w:tabs>
          <w:tab w:val="left" w:pos="993"/>
        </w:tabs>
        <w:ind w:left="993" w:firstLine="0"/>
        <w:rPr>
          <w:rFonts w:ascii="Arial" w:hAnsi="Arial" w:cs="Arial"/>
          <w:sz w:val="18"/>
          <w:szCs w:val="18"/>
          <w:lang w:val="nl-NL"/>
        </w:rPr>
      </w:pPr>
    </w:p>
    <w:p w14:paraId="7DB1FD3F" w14:textId="77777777" w:rsidR="00F27604" w:rsidRPr="00EA37B6" w:rsidRDefault="00F27604" w:rsidP="00380283">
      <w:pPr>
        <w:pStyle w:val="Lijstalinea"/>
        <w:numPr>
          <w:ilvl w:val="1"/>
          <w:numId w:val="13"/>
        </w:numPr>
        <w:tabs>
          <w:tab w:val="left" w:pos="1134"/>
        </w:tabs>
        <w:ind w:left="851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 xml:space="preserve">Voor een bestaansminimumtrekker </w:t>
      </w:r>
    </w:p>
    <w:p w14:paraId="304D5884" w14:textId="77777777" w:rsidR="00F27604" w:rsidRDefault="00F27604" w:rsidP="00221EF3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attest van het O.C.M.W.</w:t>
      </w:r>
    </w:p>
    <w:p w14:paraId="224998E5" w14:textId="77777777" w:rsidR="00EA37B6" w:rsidRPr="00EA37B6" w:rsidRDefault="00EA37B6" w:rsidP="00EA37B6">
      <w:pPr>
        <w:pStyle w:val="Lijstalinea"/>
        <w:tabs>
          <w:tab w:val="left" w:pos="993"/>
        </w:tabs>
        <w:ind w:left="993" w:firstLine="0"/>
        <w:rPr>
          <w:rFonts w:ascii="Arial" w:hAnsi="Arial" w:cs="Arial"/>
          <w:sz w:val="18"/>
          <w:szCs w:val="18"/>
          <w:lang w:val="nl-NL"/>
        </w:rPr>
      </w:pPr>
    </w:p>
    <w:p w14:paraId="7C7B53F7" w14:textId="77777777" w:rsidR="00F27604" w:rsidRPr="00EA37B6" w:rsidRDefault="00F27604" w:rsidP="00380283">
      <w:pPr>
        <w:pStyle w:val="Lijstalinea"/>
        <w:numPr>
          <w:ilvl w:val="1"/>
          <w:numId w:val="13"/>
        </w:numPr>
        <w:tabs>
          <w:tab w:val="left" w:pos="1134"/>
        </w:tabs>
        <w:ind w:left="851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Voor een persoon die het BEGELEIDINGSPLAN (dat voor werklozen uitgewerkt is) gevolgd heeft</w:t>
      </w:r>
    </w:p>
    <w:p w14:paraId="22513593" w14:textId="77777777" w:rsidR="00F27604" w:rsidRDefault="00F27604" w:rsidP="00221EF3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attest van de V.D.A.B.</w:t>
      </w:r>
    </w:p>
    <w:p w14:paraId="20811235" w14:textId="77777777" w:rsidR="00EA37B6" w:rsidRPr="00EA37B6" w:rsidRDefault="00EA37B6" w:rsidP="00EA37B6">
      <w:pPr>
        <w:pStyle w:val="Lijstalinea"/>
        <w:tabs>
          <w:tab w:val="left" w:pos="993"/>
        </w:tabs>
        <w:ind w:left="993" w:firstLine="0"/>
        <w:rPr>
          <w:rFonts w:ascii="Arial" w:hAnsi="Arial" w:cs="Arial"/>
          <w:sz w:val="18"/>
          <w:szCs w:val="18"/>
          <w:lang w:val="nl-NL"/>
        </w:rPr>
      </w:pPr>
    </w:p>
    <w:p w14:paraId="12A451E0" w14:textId="77777777" w:rsidR="00F27604" w:rsidRPr="00EA37B6" w:rsidRDefault="00F27604" w:rsidP="00380283">
      <w:pPr>
        <w:pStyle w:val="Lijstalinea"/>
        <w:numPr>
          <w:ilvl w:val="1"/>
          <w:numId w:val="13"/>
        </w:numPr>
        <w:tabs>
          <w:tab w:val="left" w:pos="1134"/>
        </w:tabs>
        <w:ind w:left="851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Voor een allochtoon</w:t>
      </w:r>
    </w:p>
    <w:p w14:paraId="44E5B0F4" w14:textId="77777777" w:rsidR="00F27604" w:rsidRPr="00EA37B6" w:rsidRDefault="00F27604" w:rsidP="00221EF3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attest van allochtoon (te bekomen bij het FONDS)</w:t>
      </w:r>
    </w:p>
    <w:p w14:paraId="3AC24B6B" w14:textId="77777777" w:rsidR="00F27604" w:rsidRPr="00EA37B6" w:rsidRDefault="00F27604" w:rsidP="00221EF3">
      <w:pPr>
        <w:pStyle w:val="Lijstalinea"/>
        <w:numPr>
          <w:ilvl w:val="2"/>
          <w:numId w:val="13"/>
        </w:numPr>
        <w:tabs>
          <w:tab w:val="left" w:pos="993"/>
        </w:tabs>
        <w:ind w:left="993"/>
        <w:rPr>
          <w:rFonts w:ascii="Arial" w:hAnsi="Arial" w:cs="Arial"/>
          <w:sz w:val="18"/>
          <w:szCs w:val="18"/>
          <w:lang w:val="nl-NL"/>
        </w:rPr>
      </w:pPr>
      <w:r w:rsidRPr="00EA37B6">
        <w:rPr>
          <w:rFonts w:ascii="Arial" w:hAnsi="Arial" w:cs="Arial"/>
          <w:sz w:val="18"/>
          <w:szCs w:val="18"/>
          <w:lang w:val="nl-NL"/>
        </w:rPr>
        <w:t>kopie identiteitskaart</w:t>
      </w:r>
    </w:p>
    <w:p w14:paraId="4AD42C59" w14:textId="77777777" w:rsidR="006F2614" w:rsidRPr="00B5430E" w:rsidRDefault="006F2614" w:rsidP="006F2614">
      <w:pPr>
        <w:pStyle w:val="Lijstalinea"/>
        <w:tabs>
          <w:tab w:val="left" w:pos="993"/>
        </w:tabs>
        <w:ind w:left="284" w:firstLine="0"/>
        <w:rPr>
          <w:sz w:val="22"/>
          <w:lang w:val="nl-NL"/>
        </w:rPr>
      </w:pPr>
    </w:p>
    <w:p w14:paraId="48B6426D" w14:textId="77777777" w:rsidR="00E02783" w:rsidRDefault="00E02783" w:rsidP="00F27604">
      <w:pPr>
        <w:overflowPunct/>
        <w:autoSpaceDE/>
        <w:autoSpaceDN/>
        <w:adjustRightInd/>
        <w:rPr>
          <w:lang w:val="nl-NL"/>
        </w:rPr>
      </w:pPr>
    </w:p>
    <w:sectPr w:rsidR="00E02783" w:rsidSect="00EF0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066B" w14:textId="77777777" w:rsidR="00634636" w:rsidRDefault="00634636" w:rsidP="00F013F4">
      <w:pPr>
        <w:spacing w:before="0" w:line="240" w:lineRule="auto"/>
      </w:pPr>
      <w:r>
        <w:separator/>
      </w:r>
    </w:p>
  </w:endnote>
  <w:endnote w:type="continuationSeparator" w:id="0">
    <w:p w14:paraId="50F4460D" w14:textId="77777777" w:rsidR="00634636" w:rsidRDefault="00634636" w:rsidP="00F013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D398" w14:textId="77777777" w:rsidR="00E544FA" w:rsidRDefault="00E544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8B6B" w14:textId="77777777" w:rsidR="00EA37B6" w:rsidRPr="00E544FA" w:rsidRDefault="00151913" w:rsidP="00EA37B6">
    <w:pPr>
      <w:overflowPunct/>
      <w:autoSpaceDE/>
      <w:autoSpaceDN/>
      <w:adjustRightInd/>
      <w:spacing w:before="0" w:line="240" w:lineRule="auto"/>
      <w:ind w:left="0" w:firstLine="0"/>
      <w:rPr>
        <w:rFonts w:ascii="Arial" w:hAnsi="Arial" w:cs="Arial"/>
        <w:color w:val="EAB200"/>
        <w:sz w:val="18"/>
        <w:szCs w:val="18"/>
        <w:lang w:val="en-US" w:eastAsia="en-US"/>
      </w:rPr>
    </w:pPr>
    <w:proofErr w:type="spellStart"/>
    <w:r w:rsidRPr="00E544FA">
      <w:rPr>
        <w:rFonts w:ascii="Arial" w:hAnsi="Arial" w:cs="Arial"/>
        <w:color w:val="EAB200"/>
        <w:sz w:val="18"/>
        <w:szCs w:val="18"/>
        <w:lang w:val="en-US" w:eastAsia="en-US"/>
      </w:rPr>
      <w:t>Secr</w:t>
    </w:r>
    <w:proofErr w:type="spellEnd"/>
    <w:r w:rsidRPr="00E544FA">
      <w:rPr>
        <w:rFonts w:ascii="Arial" w:hAnsi="Arial" w:cs="Arial"/>
        <w:color w:val="EAB200"/>
        <w:sz w:val="18"/>
        <w:szCs w:val="18"/>
        <w:lang w:val="en-US" w:eastAsia="en-US"/>
      </w:rPr>
      <w:t>.:</w:t>
    </w:r>
    <w:r w:rsidRPr="00E544FA">
      <w:rPr>
        <w:rFonts w:ascii="Arial" w:hAnsi="Arial" w:cs="Arial"/>
        <w:color w:val="EAB200"/>
        <w:sz w:val="18"/>
        <w:szCs w:val="18"/>
        <w:lang w:val="en-US" w:eastAsia="en-US"/>
      </w:rPr>
      <w:tab/>
    </w:r>
    <w:proofErr w:type="spellStart"/>
    <w:r w:rsidRPr="00E544FA">
      <w:rPr>
        <w:rFonts w:ascii="Arial" w:hAnsi="Arial" w:cs="Arial"/>
        <w:color w:val="EAB200"/>
        <w:sz w:val="18"/>
        <w:szCs w:val="18"/>
        <w:lang w:val="en-US" w:eastAsia="en-US"/>
      </w:rPr>
      <w:t>Diestsevest</w:t>
    </w:r>
    <w:proofErr w:type="spellEnd"/>
    <w:r w:rsidRPr="00E544FA">
      <w:rPr>
        <w:rFonts w:ascii="Arial" w:hAnsi="Arial" w:cs="Arial"/>
        <w:color w:val="EAB200"/>
        <w:sz w:val="18"/>
        <w:szCs w:val="18"/>
        <w:lang w:val="en-US" w:eastAsia="en-US"/>
      </w:rPr>
      <w:t xml:space="preserve"> 32 bus 6a</w:t>
    </w:r>
    <w:r w:rsidR="00EA37B6" w:rsidRPr="00E544FA">
      <w:rPr>
        <w:rFonts w:ascii="Arial" w:hAnsi="Arial" w:cs="Arial"/>
        <w:color w:val="EAB200"/>
        <w:sz w:val="18"/>
        <w:szCs w:val="18"/>
        <w:lang w:val="en-US" w:eastAsia="en-US"/>
      </w:rPr>
      <w:t xml:space="preserve">, 3000 Leuven – E-mail: secr@agrofonds.be – website : </w:t>
    </w:r>
    <w:hyperlink r:id="rId1" w:history="1">
      <w:r w:rsidR="00EA37B6" w:rsidRPr="00E544FA">
        <w:rPr>
          <w:rFonts w:ascii="Arial" w:hAnsi="Arial" w:cs="Arial"/>
          <w:color w:val="EAB200"/>
          <w:sz w:val="18"/>
          <w:szCs w:val="18"/>
          <w:lang w:val="en-US" w:eastAsia="en-US"/>
        </w:rPr>
        <w:t>www.fonds-landbouw.be</w:t>
      </w:r>
    </w:hyperlink>
  </w:p>
  <w:p w14:paraId="7058404A" w14:textId="1B7AA493" w:rsidR="00EA37B6" w:rsidRPr="00EA37B6" w:rsidRDefault="002F2DB2" w:rsidP="00EA37B6">
    <w:pPr>
      <w:overflowPunct/>
      <w:autoSpaceDE/>
      <w:autoSpaceDN/>
      <w:adjustRightInd/>
      <w:spacing w:before="0" w:line="240" w:lineRule="auto"/>
      <w:ind w:left="0" w:firstLine="0"/>
      <w:rPr>
        <w:rFonts w:ascii="Arial" w:hAnsi="Arial" w:cs="Arial"/>
        <w:color w:val="EAB200"/>
        <w:sz w:val="18"/>
        <w:szCs w:val="18"/>
        <w:lang w:val="nl-BE" w:eastAsia="en-US"/>
      </w:rPr>
    </w:pPr>
    <w:r>
      <w:rPr>
        <w:rFonts w:ascii="Arial" w:hAnsi="Arial" w:cs="Arial"/>
        <w:color w:val="EAB200"/>
        <w:sz w:val="18"/>
        <w:szCs w:val="18"/>
        <w:lang w:val="nl-BE" w:eastAsia="en-US"/>
      </w:rPr>
      <w:tab/>
      <w:t>Tel.: 016 24 70 7</w:t>
    </w:r>
    <w:r w:rsidR="00EA37B6" w:rsidRPr="00EA37B6">
      <w:rPr>
        <w:rFonts w:ascii="Arial" w:hAnsi="Arial" w:cs="Arial"/>
        <w:color w:val="EAB200"/>
        <w:sz w:val="18"/>
        <w:szCs w:val="18"/>
        <w:lang w:val="nl-BE" w:eastAsia="en-US"/>
      </w:rPr>
      <w:t>0 (enkel tijdens de voormiddag/</w:t>
    </w:r>
    <w:proofErr w:type="spellStart"/>
    <w:r w:rsidR="00EA37B6" w:rsidRPr="00EA37B6">
      <w:rPr>
        <w:rFonts w:ascii="Arial" w:hAnsi="Arial" w:cs="Arial"/>
        <w:color w:val="EAB200"/>
        <w:sz w:val="18"/>
        <w:szCs w:val="18"/>
        <w:lang w:val="nl-BE" w:eastAsia="en-US"/>
      </w:rPr>
      <w:t>uni</w:t>
    </w:r>
    <w:r>
      <w:rPr>
        <w:rFonts w:ascii="Arial" w:hAnsi="Arial" w:cs="Arial"/>
        <w:color w:val="EAB200"/>
        <w:sz w:val="18"/>
        <w:szCs w:val="18"/>
        <w:lang w:val="nl-BE" w:eastAsia="en-US"/>
      </w:rPr>
      <w:t>quement</w:t>
    </w:r>
    <w:proofErr w:type="spellEnd"/>
    <w:r>
      <w:rPr>
        <w:rFonts w:ascii="Arial" w:hAnsi="Arial" w:cs="Arial"/>
        <w:color w:val="EAB200"/>
        <w:sz w:val="18"/>
        <w:szCs w:val="18"/>
        <w:lang w:val="nl-BE" w:eastAsia="en-US"/>
      </w:rPr>
      <w:t xml:space="preserve"> </w:t>
    </w:r>
    <w:proofErr w:type="spellStart"/>
    <w:r>
      <w:rPr>
        <w:rFonts w:ascii="Arial" w:hAnsi="Arial" w:cs="Arial"/>
        <w:color w:val="EAB200"/>
        <w:sz w:val="18"/>
        <w:szCs w:val="18"/>
        <w:lang w:val="nl-BE" w:eastAsia="en-US"/>
      </w:rPr>
      <w:t>le</w:t>
    </w:r>
    <w:proofErr w:type="spellEnd"/>
    <w:r>
      <w:rPr>
        <w:rFonts w:ascii="Arial" w:hAnsi="Arial" w:cs="Arial"/>
        <w:color w:val="EAB200"/>
        <w:sz w:val="18"/>
        <w:szCs w:val="18"/>
        <w:lang w:val="nl-BE" w:eastAsia="en-US"/>
      </w:rPr>
      <w:t xml:space="preserve"> </w:t>
    </w:r>
    <w:proofErr w:type="spellStart"/>
    <w:r>
      <w:rPr>
        <w:rFonts w:ascii="Arial" w:hAnsi="Arial" w:cs="Arial"/>
        <w:color w:val="EAB200"/>
        <w:sz w:val="18"/>
        <w:szCs w:val="18"/>
        <w:lang w:val="nl-BE" w:eastAsia="en-US"/>
      </w:rPr>
      <w:t>matin</w:t>
    </w:r>
    <w:proofErr w:type="spellEnd"/>
    <w:r>
      <w:rPr>
        <w:rFonts w:ascii="Arial" w:hAnsi="Arial" w:cs="Arial"/>
        <w:color w:val="EAB200"/>
        <w:sz w:val="18"/>
        <w:szCs w:val="18"/>
        <w:lang w:val="nl-BE" w:eastAsia="en-US"/>
      </w:rPr>
      <w:t xml:space="preserve">) </w:t>
    </w:r>
  </w:p>
  <w:p w14:paraId="04A74E79" w14:textId="77777777" w:rsidR="00EA37B6" w:rsidRPr="00EA37B6" w:rsidRDefault="00EA37B6" w:rsidP="00EA37B6">
    <w:pPr>
      <w:overflowPunct/>
      <w:autoSpaceDE/>
      <w:autoSpaceDN/>
      <w:adjustRightInd/>
      <w:spacing w:before="0" w:line="240" w:lineRule="auto"/>
      <w:ind w:left="0" w:firstLine="0"/>
      <w:rPr>
        <w:rFonts w:ascii="Arial" w:eastAsia="Calibri" w:hAnsi="Arial" w:cs="Arial"/>
        <w:color w:val="EAB200"/>
        <w:sz w:val="18"/>
        <w:szCs w:val="18"/>
        <w:lang w:val="nl-BE" w:eastAsia="en-US"/>
      </w:rPr>
    </w:pPr>
    <w:r w:rsidRPr="00EA37B6">
      <w:rPr>
        <w:rFonts w:ascii="Arial" w:hAnsi="Arial" w:cs="Arial"/>
        <w:color w:val="EAB200"/>
        <w:sz w:val="18"/>
        <w:szCs w:val="18"/>
        <w:lang w:val="nl-BE" w:eastAsia="en-US"/>
      </w:rPr>
      <w:tab/>
      <w:t>IBAN: BE95 7390 0127 6458 – BIC: KREDBEBB</w:t>
    </w:r>
  </w:p>
  <w:p w14:paraId="217A278A" w14:textId="77777777" w:rsidR="00634636" w:rsidRDefault="00634636">
    <w:pPr>
      <w:pStyle w:val="Voetteks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2385" w14:textId="77777777" w:rsidR="00E544FA" w:rsidRDefault="00E544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90F3" w14:textId="77777777" w:rsidR="00634636" w:rsidRDefault="00634636" w:rsidP="00F013F4">
      <w:pPr>
        <w:spacing w:before="0" w:line="240" w:lineRule="auto"/>
      </w:pPr>
      <w:r>
        <w:separator/>
      </w:r>
    </w:p>
  </w:footnote>
  <w:footnote w:type="continuationSeparator" w:id="0">
    <w:p w14:paraId="34EDEF36" w14:textId="77777777" w:rsidR="00634636" w:rsidRDefault="00634636" w:rsidP="00F013F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036E" w14:textId="77777777" w:rsidR="00E544FA" w:rsidRDefault="00E544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EA37B6" w14:paraId="281DCA32" w14:textId="77777777" w:rsidTr="00760020">
      <w:tc>
        <w:tcPr>
          <w:tcW w:w="2127" w:type="dxa"/>
        </w:tcPr>
        <w:p w14:paraId="43FB6FB5" w14:textId="77777777" w:rsidR="00EA37B6" w:rsidRDefault="00EA37B6" w:rsidP="00760020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rFonts w:ascii="Raavi" w:hAnsi="Raavi" w:cs="Raavi"/>
              <w:noProof/>
              <w:lang w:val="nl-BE" w:eastAsia="nl-BE"/>
            </w:rPr>
            <w:drawing>
              <wp:inline distT="0" distB="0" distL="0" distR="0" wp14:anchorId="447B8239" wp14:editId="513FAE21">
                <wp:extent cx="1026000" cy="381600"/>
                <wp:effectExtent l="0" t="0" r="3175" b="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</w:tcPr>
        <w:p w14:paraId="1FF950F1" w14:textId="77777777" w:rsidR="00EA37B6" w:rsidRDefault="00EA37B6" w:rsidP="00760020">
          <w:pPr>
            <w:jc w:val="center"/>
            <w:rPr>
              <w:rFonts w:ascii="Raavi" w:hAnsi="Raavi" w:cs="Raavi"/>
              <w:color w:val="6EA92D"/>
            </w:rPr>
          </w:pPr>
        </w:p>
        <w:p w14:paraId="3AA2ED64" w14:textId="77777777" w:rsidR="00EA37B6" w:rsidRPr="00B923D8" w:rsidRDefault="00EA37B6" w:rsidP="00760020">
          <w:pPr>
            <w:jc w:val="center"/>
            <w:rPr>
              <w:rFonts w:ascii="Arial" w:hAnsi="Arial" w:cs="Arial"/>
              <w:color w:val="FFC000"/>
            </w:rPr>
          </w:pPr>
          <w:r w:rsidRPr="00B923D8">
            <w:rPr>
              <w:rFonts w:ascii="Arial" w:hAnsi="Arial" w:cs="Arial"/>
              <w:color w:val="FFC000"/>
            </w:rPr>
            <w:t>Waarborg en Sociaal Fonds voor de Landbouw</w:t>
          </w:r>
        </w:p>
        <w:p w14:paraId="1779E5E1" w14:textId="77777777" w:rsidR="00EA37B6" w:rsidRPr="00E544FA" w:rsidRDefault="00EA37B6" w:rsidP="00760020">
          <w:pPr>
            <w:ind w:left="34" w:hanging="34"/>
            <w:jc w:val="center"/>
            <w:rPr>
              <w:rFonts w:ascii="Raavi" w:hAnsi="Raavi" w:cs="Raavi"/>
              <w:color w:val="6EA92D"/>
              <w:lang w:val="fr-FR"/>
            </w:rPr>
          </w:pPr>
          <w:r w:rsidRPr="00E544FA">
            <w:rPr>
              <w:rFonts w:ascii="Arial" w:hAnsi="Arial" w:cs="Arial"/>
              <w:color w:val="FFC000"/>
              <w:lang w:val="fr-FR"/>
            </w:rPr>
            <w:t>Fonds Social et de Garantie pour l’Agriculture</w:t>
          </w:r>
        </w:p>
      </w:tc>
      <w:tc>
        <w:tcPr>
          <w:tcW w:w="2410" w:type="dxa"/>
        </w:tcPr>
        <w:p w14:paraId="3A74A654" w14:textId="77777777" w:rsidR="00EA37B6" w:rsidRDefault="00EA37B6" w:rsidP="00760020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rFonts w:ascii="Raavi" w:hAnsi="Raavi" w:cs="Raavi"/>
              <w:noProof/>
              <w:lang w:val="nl-BE" w:eastAsia="nl-BE"/>
            </w:rPr>
            <w:drawing>
              <wp:inline distT="0" distB="0" distL="0" distR="0" wp14:anchorId="130817A2" wp14:editId="387F6E0E">
                <wp:extent cx="1072800" cy="3708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3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E2A64D" w14:textId="77777777" w:rsidR="00EF0965" w:rsidRDefault="00EF09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EE84" w14:textId="77777777" w:rsidR="00E544FA" w:rsidRDefault="00E544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2EC140"/>
    <w:lvl w:ilvl="0">
      <w:numFmt w:val="bullet"/>
      <w:lvlText w:val="*"/>
      <w:lvlJc w:val="left"/>
      <w:pPr>
        <w:ind w:left="397" w:firstLine="0"/>
      </w:pPr>
    </w:lvl>
  </w:abstractNum>
  <w:abstractNum w:abstractNumId="1" w15:restartNumberingAfterBreak="0">
    <w:nsid w:val="06162BA3"/>
    <w:multiLevelType w:val="multilevel"/>
    <w:tmpl w:val="462EC140"/>
    <w:lvl w:ilvl="0">
      <w:numFmt w:val="bullet"/>
      <w:lvlText w:val="*"/>
      <w:lvlJc w:val="left"/>
      <w:pPr>
        <w:ind w:left="397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3044"/>
    <w:multiLevelType w:val="multilevel"/>
    <w:tmpl w:val="462EC140"/>
    <w:styleLink w:val="Opmaakprofiel2"/>
    <w:lvl w:ilvl="0">
      <w:numFmt w:val="bullet"/>
      <w:lvlText w:val="*"/>
      <w:lvlJc w:val="left"/>
      <w:pPr>
        <w:ind w:left="397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190E"/>
    <w:multiLevelType w:val="multilevel"/>
    <w:tmpl w:val="68BED3F8"/>
    <w:styleLink w:val="Opmaakprofiel4"/>
    <w:lvl w:ilvl="0"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297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B80C4B"/>
    <w:multiLevelType w:val="hybridMultilevel"/>
    <w:tmpl w:val="BB645D08"/>
    <w:lvl w:ilvl="0" w:tplc="0813000F">
      <w:start w:val="1"/>
      <w:numFmt w:val="decimal"/>
      <w:lvlText w:val="%1."/>
      <w:lvlJc w:val="left"/>
      <w:pPr>
        <w:ind w:left="757" w:hanging="360"/>
      </w:pPr>
    </w:lvl>
    <w:lvl w:ilvl="1" w:tplc="08130019" w:tentative="1">
      <w:start w:val="1"/>
      <w:numFmt w:val="lowerLetter"/>
      <w:lvlText w:val="%2."/>
      <w:lvlJc w:val="left"/>
      <w:pPr>
        <w:ind w:left="1477" w:hanging="360"/>
      </w:pPr>
    </w:lvl>
    <w:lvl w:ilvl="2" w:tplc="0813001B" w:tentative="1">
      <w:start w:val="1"/>
      <w:numFmt w:val="lowerRoman"/>
      <w:lvlText w:val="%3."/>
      <w:lvlJc w:val="right"/>
      <w:pPr>
        <w:ind w:left="2197" w:hanging="180"/>
      </w:pPr>
    </w:lvl>
    <w:lvl w:ilvl="3" w:tplc="0813000F" w:tentative="1">
      <w:start w:val="1"/>
      <w:numFmt w:val="decimal"/>
      <w:lvlText w:val="%4."/>
      <w:lvlJc w:val="left"/>
      <w:pPr>
        <w:ind w:left="2917" w:hanging="360"/>
      </w:pPr>
    </w:lvl>
    <w:lvl w:ilvl="4" w:tplc="08130019" w:tentative="1">
      <w:start w:val="1"/>
      <w:numFmt w:val="lowerLetter"/>
      <w:lvlText w:val="%5."/>
      <w:lvlJc w:val="left"/>
      <w:pPr>
        <w:ind w:left="3637" w:hanging="360"/>
      </w:pPr>
    </w:lvl>
    <w:lvl w:ilvl="5" w:tplc="0813001B" w:tentative="1">
      <w:start w:val="1"/>
      <w:numFmt w:val="lowerRoman"/>
      <w:lvlText w:val="%6."/>
      <w:lvlJc w:val="right"/>
      <w:pPr>
        <w:ind w:left="4357" w:hanging="180"/>
      </w:pPr>
    </w:lvl>
    <w:lvl w:ilvl="6" w:tplc="0813000F" w:tentative="1">
      <w:start w:val="1"/>
      <w:numFmt w:val="decimal"/>
      <w:lvlText w:val="%7."/>
      <w:lvlJc w:val="left"/>
      <w:pPr>
        <w:ind w:left="5077" w:hanging="360"/>
      </w:pPr>
    </w:lvl>
    <w:lvl w:ilvl="7" w:tplc="08130019" w:tentative="1">
      <w:start w:val="1"/>
      <w:numFmt w:val="lowerLetter"/>
      <w:lvlText w:val="%8."/>
      <w:lvlJc w:val="left"/>
      <w:pPr>
        <w:ind w:left="5797" w:hanging="360"/>
      </w:pPr>
    </w:lvl>
    <w:lvl w:ilvl="8" w:tplc="08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B1D064E"/>
    <w:multiLevelType w:val="hybridMultilevel"/>
    <w:tmpl w:val="142A115A"/>
    <w:lvl w:ilvl="0" w:tplc="0813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77" w:hanging="360"/>
      </w:pPr>
    </w:lvl>
    <w:lvl w:ilvl="2" w:tplc="0813001B">
      <w:start w:val="1"/>
      <w:numFmt w:val="lowerRoman"/>
      <w:lvlText w:val="%3."/>
      <w:lvlJc w:val="right"/>
      <w:pPr>
        <w:ind w:left="2197" w:hanging="180"/>
      </w:pPr>
    </w:lvl>
    <w:lvl w:ilvl="3" w:tplc="0813000F" w:tentative="1">
      <w:start w:val="1"/>
      <w:numFmt w:val="decimal"/>
      <w:lvlText w:val="%4."/>
      <w:lvlJc w:val="left"/>
      <w:pPr>
        <w:ind w:left="2917" w:hanging="360"/>
      </w:pPr>
    </w:lvl>
    <w:lvl w:ilvl="4" w:tplc="08130019" w:tentative="1">
      <w:start w:val="1"/>
      <w:numFmt w:val="lowerLetter"/>
      <w:lvlText w:val="%5."/>
      <w:lvlJc w:val="left"/>
      <w:pPr>
        <w:ind w:left="3637" w:hanging="360"/>
      </w:pPr>
    </w:lvl>
    <w:lvl w:ilvl="5" w:tplc="0813001B" w:tentative="1">
      <w:start w:val="1"/>
      <w:numFmt w:val="lowerRoman"/>
      <w:lvlText w:val="%6."/>
      <w:lvlJc w:val="right"/>
      <w:pPr>
        <w:ind w:left="4357" w:hanging="180"/>
      </w:pPr>
    </w:lvl>
    <w:lvl w:ilvl="6" w:tplc="0813000F" w:tentative="1">
      <w:start w:val="1"/>
      <w:numFmt w:val="decimal"/>
      <w:lvlText w:val="%7."/>
      <w:lvlJc w:val="left"/>
      <w:pPr>
        <w:ind w:left="5077" w:hanging="360"/>
      </w:pPr>
    </w:lvl>
    <w:lvl w:ilvl="7" w:tplc="08130019" w:tentative="1">
      <w:start w:val="1"/>
      <w:numFmt w:val="lowerLetter"/>
      <w:lvlText w:val="%8."/>
      <w:lvlJc w:val="left"/>
      <w:pPr>
        <w:ind w:left="5797" w:hanging="360"/>
      </w:pPr>
    </w:lvl>
    <w:lvl w:ilvl="8" w:tplc="08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FA152B2"/>
    <w:multiLevelType w:val="multilevel"/>
    <w:tmpl w:val="462EC140"/>
    <w:styleLink w:val="Opmaakprofiel1"/>
    <w:lvl w:ilvl="0"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*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47D36"/>
    <w:multiLevelType w:val="multilevel"/>
    <w:tmpl w:val="68BED3F8"/>
    <w:numStyleLink w:val="Opmaakprofiel4"/>
  </w:abstractNum>
  <w:abstractNum w:abstractNumId="9" w15:restartNumberingAfterBreak="0">
    <w:nsid w:val="501E4942"/>
    <w:multiLevelType w:val="hybridMultilevel"/>
    <w:tmpl w:val="68BED3F8"/>
    <w:lvl w:ilvl="0" w:tplc="ECA64746"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85F6D"/>
    <w:multiLevelType w:val="multilevel"/>
    <w:tmpl w:val="462EC140"/>
    <w:styleLink w:val="Opmaakprofiel3"/>
    <w:lvl w:ilvl="0">
      <w:numFmt w:val="bullet"/>
      <w:lvlText w:val=""/>
      <w:lvlJc w:val="left"/>
      <w:pPr>
        <w:ind w:left="39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48C4"/>
    <w:multiLevelType w:val="multilevel"/>
    <w:tmpl w:val="462EC140"/>
    <w:numStyleLink w:val="Opmaakprofiel1"/>
  </w:abstractNum>
  <w:abstractNum w:abstractNumId="12" w15:restartNumberingAfterBreak="0">
    <w:nsid w:val="6D6E58BB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E92B33"/>
    <w:multiLevelType w:val="hybridMultilevel"/>
    <w:tmpl w:val="2B2CB3AA"/>
    <w:lvl w:ilvl="0" w:tplc="C11AB1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673851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2" w16cid:durableId="1774787873">
    <w:abstractNumId w:val="6"/>
  </w:num>
  <w:num w:numId="3" w16cid:durableId="582568325">
    <w:abstractNumId w:val="5"/>
  </w:num>
  <w:num w:numId="4" w16cid:durableId="1999190552">
    <w:abstractNumId w:val="1"/>
  </w:num>
  <w:num w:numId="5" w16cid:durableId="1827088646">
    <w:abstractNumId w:val="7"/>
  </w:num>
  <w:num w:numId="6" w16cid:durableId="1145244471">
    <w:abstractNumId w:val="2"/>
  </w:num>
  <w:num w:numId="7" w16cid:durableId="1904488744">
    <w:abstractNumId w:val="10"/>
  </w:num>
  <w:num w:numId="8" w16cid:durableId="2126802605">
    <w:abstractNumId w:val="9"/>
  </w:num>
  <w:num w:numId="9" w16cid:durableId="36899776">
    <w:abstractNumId w:val="3"/>
  </w:num>
  <w:num w:numId="10" w16cid:durableId="13190154">
    <w:abstractNumId w:val="8"/>
  </w:num>
  <w:num w:numId="11" w16cid:durableId="347098355">
    <w:abstractNumId w:val="4"/>
  </w:num>
  <w:num w:numId="12" w16cid:durableId="1398242772">
    <w:abstractNumId w:val="12"/>
  </w:num>
  <w:num w:numId="13" w16cid:durableId="442192285">
    <w:abstractNumId w:val="11"/>
  </w:num>
  <w:num w:numId="14" w16cid:durableId="527794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FA5"/>
    <w:rsid w:val="00022B09"/>
    <w:rsid w:val="00056CA7"/>
    <w:rsid w:val="0006750E"/>
    <w:rsid w:val="00084272"/>
    <w:rsid w:val="000B32DC"/>
    <w:rsid w:val="000F4DD7"/>
    <w:rsid w:val="000F7D4A"/>
    <w:rsid w:val="000F7E93"/>
    <w:rsid w:val="001015BC"/>
    <w:rsid w:val="00121CB2"/>
    <w:rsid w:val="00123C87"/>
    <w:rsid w:val="00125B59"/>
    <w:rsid w:val="00151913"/>
    <w:rsid w:val="001941B2"/>
    <w:rsid w:val="001A2BDC"/>
    <w:rsid w:val="001B70CA"/>
    <w:rsid w:val="001D761F"/>
    <w:rsid w:val="001E4A00"/>
    <w:rsid w:val="001E4D41"/>
    <w:rsid w:val="001F6D16"/>
    <w:rsid w:val="00205FD4"/>
    <w:rsid w:val="0022140D"/>
    <w:rsid w:val="00221EF3"/>
    <w:rsid w:val="00236CDE"/>
    <w:rsid w:val="00257F38"/>
    <w:rsid w:val="00263F21"/>
    <w:rsid w:val="0027556A"/>
    <w:rsid w:val="00284460"/>
    <w:rsid w:val="00292B25"/>
    <w:rsid w:val="002A526E"/>
    <w:rsid w:val="002D5551"/>
    <w:rsid w:val="002E236C"/>
    <w:rsid w:val="002E50FE"/>
    <w:rsid w:val="002F02C7"/>
    <w:rsid w:val="002F2DB2"/>
    <w:rsid w:val="00306B79"/>
    <w:rsid w:val="0032334F"/>
    <w:rsid w:val="003521DB"/>
    <w:rsid w:val="003608B5"/>
    <w:rsid w:val="003773C3"/>
    <w:rsid w:val="00380283"/>
    <w:rsid w:val="003804D1"/>
    <w:rsid w:val="00394F8C"/>
    <w:rsid w:val="003D3BD8"/>
    <w:rsid w:val="003E49B3"/>
    <w:rsid w:val="003E7738"/>
    <w:rsid w:val="00416954"/>
    <w:rsid w:val="00420BBD"/>
    <w:rsid w:val="00430883"/>
    <w:rsid w:val="0043312D"/>
    <w:rsid w:val="0044475F"/>
    <w:rsid w:val="00447085"/>
    <w:rsid w:val="00455249"/>
    <w:rsid w:val="00480207"/>
    <w:rsid w:val="00480319"/>
    <w:rsid w:val="0049453E"/>
    <w:rsid w:val="004E2E04"/>
    <w:rsid w:val="004F6CDF"/>
    <w:rsid w:val="005572F3"/>
    <w:rsid w:val="00590607"/>
    <w:rsid w:val="005C1569"/>
    <w:rsid w:val="005C6563"/>
    <w:rsid w:val="005D34D9"/>
    <w:rsid w:val="005D44D9"/>
    <w:rsid w:val="005E30DF"/>
    <w:rsid w:val="005E5D4A"/>
    <w:rsid w:val="005F4379"/>
    <w:rsid w:val="00634636"/>
    <w:rsid w:val="00640A71"/>
    <w:rsid w:val="00644CA0"/>
    <w:rsid w:val="006535F3"/>
    <w:rsid w:val="00655688"/>
    <w:rsid w:val="006752FF"/>
    <w:rsid w:val="00677AAE"/>
    <w:rsid w:val="00681914"/>
    <w:rsid w:val="00684839"/>
    <w:rsid w:val="006977DF"/>
    <w:rsid w:val="006A03A3"/>
    <w:rsid w:val="006D76AC"/>
    <w:rsid w:val="006F2614"/>
    <w:rsid w:val="006F50FF"/>
    <w:rsid w:val="00701190"/>
    <w:rsid w:val="007218C7"/>
    <w:rsid w:val="00723017"/>
    <w:rsid w:val="00734F31"/>
    <w:rsid w:val="00750D4A"/>
    <w:rsid w:val="00787678"/>
    <w:rsid w:val="007B4717"/>
    <w:rsid w:val="007C3790"/>
    <w:rsid w:val="007D5498"/>
    <w:rsid w:val="007E59DC"/>
    <w:rsid w:val="007F5A59"/>
    <w:rsid w:val="00807E97"/>
    <w:rsid w:val="008307CC"/>
    <w:rsid w:val="00835513"/>
    <w:rsid w:val="00836F9E"/>
    <w:rsid w:val="0085586C"/>
    <w:rsid w:val="008707EE"/>
    <w:rsid w:val="0088602E"/>
    <w:rsid w:val="00893A9E"/>
    <w:rsid w:val="008A146E"/>
    <w:rsid w:val="008B1561"/>
    <w:rsid w:val="008F03E9"/>
    <w:rsid w:val="008F2B2E"/>
    <w:rsid w:val="0091377F"/>
    <w:rsid w:val="00926B34"/>
    <w:rsid w:val="009442DC"/>
    <w:rsid w:val="009548A7"/>
    <w:rsid w:val="00955E32"/>
    <w:rsid w:val="00955ED2"/>
    <w:rsid w:val="00955FA5"/>
    <w:rsid w:val="00963A09"/>
    <w:rsid w:val="00967384"/>
    <w:rsid w:val="00971EE5"/>
    <w:rsid w:val="00974A59"/>
    <w:rsid w:val="00980E02"/>
    <w:rsid w:val="0098438D"/>
    <w:rsid w:val="00984FAF"/>
    <w:rsid w:val="00996447"/>
    <w:rsid w:val="009A2AE3"/>
    <w:rsid w:val="009A6F46"/>
    <w:rsid w:val="009F3E11"/>
    <w:rsid w:val="00A03E5E"/>
    <w:rsid w:val="00A060A1"/>
    <w:rsid w:val="00A06125"/>
    <w:rsid w:val="00A200BB"/>
    <w:rsid w:val="00A2128F"/>
    <w:rsid w:val="00A47384"/>
    <w:rsid w:val="00A65890"/>
    <w:rsid w:val="00A82C70"/>
    <w:rsid w:val="00A83454"/>
    <w:rsid w:val="00AE6857"/>
    <w:rsid w:val="00AF1042"/>
    <w:rsid w:val="00B020A5"/>
    <w:rsid w:val="00B102A8"/>
    <w:rsid w:val="00B2458F"/>
    <w:rsid w:val="00B340AA"/>
    <w:rsid w:val="00B353BE"/>
    <w:rsid w:val="00B44460"/>
    <w:rsid w:val="00B46383"/>
    <w:rsid w:val="00B50395"/>
    <w:rsid w:val="00B5430E"/>
    <w:rsid w:val="00B65AE2"/>
    <w:rsid w:val="00B91A64"/>
    <w:rsid w:val="00B9548D"/>
    <w:rsid w:val="00B97919"/>
    <w:rsid w:val="00BA2DEA"/>
    <w:rsid w:val="00BC1277"/>
    <w:rsid w:val="00BD1565"/>
    <w:rsid w:val="00BE0161"/>
    <w:rsid w:val="00BE3686"/>
    <w:rsid w:val="00BF12CE"/>
    <w:rsid w:val="00C134A1"/>
    <w:rsid w:val="00C173CD"/>
    <w:rsid w:val="00C3120C"/>
    <w:rsid w:val="00C75B64"/>
    <w:rsid w:val="00CA726B"/>
    <w:rsid w:val="00CB36A3"/>
    <w:rsid w:val="00CB5A30"/>
    <w:rsid w:val="00CD11B7"/>
    <w:rsid w:val="00CD3FC6"/>
    <w:rsid w:val="00CE55D8"/>
    <w:rsid w:val="00D06CC0"/>
    <w:rsid w:val="00D160F5"/>
    <w:rsid w:val="00D4246A"/>
    <w:rsid w:val="00D55123"/>
    <w:rsid w:val="00D659EB"/>
    <w:rsid w:val="00D76C24"/>
    <w:rsid w:val="00D91F7F"/>
    <w:rsid w:val="00D9351D"/>
    <w:rsid w:val="00D94A7D"/>
    <w:rsid w:val="00DE3063"/>
    <w:rsid w:val="00DF4063"/>
    <w:rsid w:val="00E02783"/>
    <w:rsid w:val="00E25922"/>
    <w:rsid w:val="00E544FA"/>
    <w:rsid w:val="00E72976"/>
    <w:rsid w:val="00E95C11"/>
    <w:rsid w:val="00EA37B6"/>
    <w:rsid w:val="00EA3E4F"/>
    <w:rsid w:val="00ED1EA9"/>
    <w:rsid w:val="00EF0965"/>
    <w:rsid w:val="00F013F4"/>
    <w:rsid w:val="00F02CE3"/>
    <w:rsid w:val="00F27604"/>
    <w:rsid w:val="00F41BA2"/>
    <w:rsid w:val="00F657BB"/>
    <w:rsid w:val="00F75285"/>
    <w:rsid w:val="00F77171"/>
    <w:rsid w:val="00F80207"/>
    <w:rsid w:val="00F85DD3"/>
    <w:rsid w:val="00FC0F9E"/>
    <w:rsid w:val="00FE3A7C"/>
    <w:rsid w:val="00FE40FA"/>
    <w:rsid w:val="00FE490B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3E0FBF"/>
  <w15:docId w15:val="{E9DD87E0-B41D-413E-8740-AC572503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20" w:line="360" w:lineRule="auto"/>
        <w:ind w:left="681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5FA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13F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3F4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013F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3F4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79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919"/>
    <w:rPr>
      <w:rFonts w:ascii="Tahoma" w:eastAsia="Times New Roman" w:hAnsi="Tahoma" w:cs="Tahoma"/>
      <w:sz w:val="16"/>
      <w:szCs w:val="16"/>
      <w:lang w:val="nl" w:eastAsia="nl-NL"/>
    </w:rPr>
  </w:style>
  <w:style w:type="paragraph" w:styleId="Lijstalinea">
    <w:name w:val="List Paragraph"/>
    <w:basedOn w:val="Standaard"/>
    <w:uiPriority w:val="34"/>
    <w:qFormat/>
    <w:rsid w:val="00A82C70"/>
    <w:pPr>
      <w:ind w:left="720"/>
      <w:contextualSpacing/>
    </w:pPr>
  </w:style>
  <w:style w:type="numbering" w:customStyle="1" w:styleId="Opmaakprofiel1">
    <w:name w:val="Opmaakprofiel1"/>
    <w:uiPriority w:val="99"/>
    <w:rsid w:val="00980E02"/>
    <w:pPr>
      <w:numPr>
        <w:numId w:val="5"/>
      </w:numPr>
    </w:pPr>
  </w:style>
  <w:style w:type="numbering" w:customStyle="1" w:styleId="Opmaakprofiel2">
    <w:name w:val="Opmaakprofiel2"/>
    <w:uiPriority w:val="99"/>
    <w:rsid w:val="00980E02"/>
    <w:pPr>
      <w:numPr>
        <w:numId w:val="6"/>
      </w:numPr>
    </w:pPr>
  </w:style>
  <w:style w:type="numbering" w:customStyle="1" w:styleId="Opmaakprofiel3">
    <w:name w:val="Opmaakprofiel3"/>
    <w:uiPriority w:val="99"/>
    <w:rsid w:val="001B70CA"/>
    <w:pPr>
      <w:numPr>
        <w:numId w:val="7"/>
      </w:numPr>
    </w:pPr>
  </w:style>
  <w:style w:type="numbering" w:customStyle="1" w:styleId="Opmaakprofiel4">
    <w:name w:val="Opmaakprofiel4"/>
    <w:uiPriority w:val="99"/>
    <w:rsid w:val="00B5430E"/>
    <w:pPr>
      <w:numPr>
        <w:numId w:val="9"/>
      </w:numPr>
    </w:pPr>
  </w:style>
  <w:style w:type="table" w:styleId="Tabelraster">
    <w:name w:val="Table Grid"/>
    <w:basedOn w:val="Standaardtabel"/>
    <w:uiPriority w:val="59"/>
    <w:rsid w:val="00EA37B6"/>
    <w:pPr>
      <w:spacing w:before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land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3436-2431-4A46-8CE5-C14630B9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ne_Corluy</dc:creator>
  <cp:keywords/>
  <dc:description/>
  <cp:lastModifiedBy>Mieke Van Looy</cp:lastModifiedBy>
  <cp:revision>133</cp:revision>
  <cp:lastPrinted>2008-06-10T13:41:00Z</cp:lastPrinted>
  <dcterms:created xsi:type="dcterms:W3CDTF">2008-04-10T08:40:00Z</dcterms:created>
  <dcterms:modified xsi:type="dcterms:W3CDTF">2023-05-30T11:43:00Z</dcterms:modified>
</cp:coreProperties>
</file>